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4DFE8" w14:textId="3ADC5274" w:rsidR="005C64CC" w:rsidRPr="00701E5A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701E5A">
        <w:rPr>
          <w:rFonts w:ascii="Arial" w:hAnsi="Arial" w:cs="Arial"/>
          <w:b/>
          <w:noProof/>
          <w:lang w:val="es-ES" w:eastAsia="es-ES"/>
        </w:rPr>
        <w:t xml:space="preserve">GUÍA </w:t>
      </w:r>
      <w:r w:rsidR="00FF7E2A">
        <w:rPr>
          <w:rFonts w:ascii="Arial" w:hAnsi="Arial" w:cs="Arial"/>
          <w:b/>
          <w:noProof/>
          <w:lang w:val="es-ES" w:eastAsia="es-ES"/>
        </w:rPr>
        <w:t xml:space="preserve">TALLER </w:t>
      </w:r>
      <w:r w:rsidR="00EC67EB">
        <w:rPr>
          <w:rFonts w:ascii="Arial" w:hAnsi="Arial" w:cs="Arial"/>
          <w:b/>
          <w:noProof/>
          <w:lang w:val="es-ES" w:eastAsia="es-ES"/>
        </w:rPr>
        <w:t>MATEMÁTICA</w:t>
      </w:r>
    </w:p>
    <w:p w14:paraId="72F4DFE9" w14:textId="7EB2C8A5" w:rsidR="00CB2B0A" w:rsidRPr="00701E5A" w:rsidRDefault="005C64C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701E5A">
        <w:rPr>
          <w:rFonts w:ascii="Arial" w:hAnsi="Arial" w:cs="Arial"/>
          <w:b/>
          <w:noProof/>
          <w:lang w:val="es-ES" w:eastAsia="es-ES"/>
        </w:rPr>
        <w:t>Guía n</w:t>
      </w:r>
      <w:r w:rsidR="00736DAC" w:rsidRPr="00701E5A">
        <w:rPr>
          <w:rFonts w:ascii="Arial" w:hAnsi="Arial" w:cs="Arial"/>
          <w:b/>
          <w:noProof/>
          <w:lang w:val="es-ES" w:eastAsia="es-ES"/>
        </w:rPr>
        <w:t>°</w:t>
      </w:r>
      <w:r w:rsidR="00EC67EB">
        <w:rPr>
          <w:rFonts w:ascii="Arial" w:hAnsi="Arial" w:cs="Arial"/>
          <w:b/>
          <w:noProof/>
          <w:lang w:val="es-ES" w:eastAsia="es-ES"/>
        </w:rPr>
        <w:t>4</w:t>
      </w:r>
    </w:p>
    <w:p w14:paraId="72F4DFEA" w14:textId="77777777" w:rsidR="00A202EA" w:rsidRPr="00701E5A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701E5A" w14:paraId="72F4DFF1" w14:textId="77777777" w:rsidTr="006D343C">
        <w:trPr>
          <w:trHeight w:val="360"/>
          <w:jc w:val="center"/>
        </w:trPr>
        <w:tc>
          <w:tcPr>
            <w:tcW w:w="1372" w:type="dxa"/>
            <w:vAlign w:val="center"/>
          </w:tcPr>
          <w:p w14:paraId="72F4DFEB" w14:textId="77777777" w:rsidR="004A319A" w:rsidRPr="00701E5A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01E5A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72F4DFEC" w14:textId="77777777" w:rsidR="004A319A" w:rsidRPr="00701E5A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72F4DFED" w14:textId="77777777" w:rsidR="004A319A" w:rsidRPr="00701E5A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01E5A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72F4DFEE" w14:textId="3D84A07F" w:rsidR="004A319A" w:rsidRPr="00701E5A" w:rsidRDefault="00EC67EB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V MEDIO</w:t>
            </w:r>
          </w:p>
        </w:tc>
        <w:tc>
          <w:tcPr>
            <w:tcW w:w="993" w:type="dxa"/>
            <w:vAlign w:val="center"/>
          </w:tcPr>
          <w:p w14:paraId="72F4DFEF" w14:textId="77777777" w:rsidR="004A319A" w:rsidRPr="00701E5A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01E5A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72F4DFF0" w14:textId="77777777" w:rsidR="004A319A" w:rsidRPr="00701E5A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72F4DFFE" w14:textId="77777777" w:rsidR="002D1BC4" w:rsidRPr="00701E5A" w:rsidRDefault="002D1BC4" w:rsidP="00D338AF">
      <w:pPr>
        <w:spacing w:after="0" w:line="240" w:lineRule="auto"/>
        <w:rPr>
          <w:rFonts w:ascii="Arial" w:hAnsi="Arial" w:cs="Arial"/>
        </w:rPr>
      </w:pPr>
    </w:p>
    <w:p w14:paraId="72F4DFFF" w14:textId="77777777" w:rsidR="002D1BC4" w:rsidRPr="00701E5A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701E5A" w14:paraId="72F4E002" w14:textId="77777777" w:rsidTr="006C40CD">
        <w:tc>
          <w:tcPr>
            <w:tcW w:w="10902" w:type="dxa"/>
          </w:tcPr>
          <w:p w14:paraId="37BEB6B1" w14:textId="77777777" w:rsidR="001731DD" w:rsidRPr="00701E5A" w:rsidRDefault="006C40CD" w:rsidP="001731DD">
            <w:pPr>
              <w:rPr>
                <w:rFonts w:ascii="Arial" w:hAnsi="Arial" w:cs="Arial"/>
              </w:rPr>
            </w:pPr>
            <w:r w:rsidRPr="00701E5A">
              <w:rPr>
                <w:rFonts w:ascii="Arial" w:hAnsi="Arial" w:cs="Arial"/>
                <w:b/>
                <w:bCs/>
              </w:rPr>
              <w:t>INSTRUCCIONES</w:t>
            </w:r>
            <w:r w:rsidR="003E24E9" w:rsidRPr="00701E5A">
              <w:rPr>
                <w:rFonts w:ascii="Arial" w:hAnsi="Arial" w:cs="Arial"/>
              </w:rPr>
              <w:t xml:space="preserve">: </w:t>
            </w:r>
          </w:p>
          <w:p w14:paraId="2C0E5900" w14:textId="77777777" w:rsidR="001731DD" w:rsidRPr="00701E5A" w:rsidRDefault="001731DD" w:rsidP="001731DD">
            <w:pPr>
              <w:rPr>
                <w:rFonts w:ascii="Arial" w:hAnsi="Arial" w:cs="Arial"/>
              </w:rPr>
            </w:pPr>
          </w:p>
          <w:p w14:paraId="6C81B79E" w14:textId="4E2B54CB" w:rsidR="001731DD" w:rsidRPr="00701E5A" w:rsidRDefault="004D4FC1" w:rsidP="00B1191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</w:t>
            </w:r>
            <w:r w:rsidR="00AD3D9C">
              <w:rPr>
                <w:rFonts w:ascii="Arial" w:hAnsi="Arial" w:cs="Arial"/>
              </w:rPr>
              <w:t>visa la explicación de cada ejercicio</w:t>
            </w:r>
            <w:r w:rsidR="00312164" w:rsidRPr="00701E5A">
              <w:rPr>
                <w:rFonts w:ascii="Arial" w:hAnsi="Arial" w:cs="Arial"/>
              </w:rPr>
              <w:t xml:space="preserve">, </w:t>
            </w:r>
            <w:r w:rsidR="000E612E">
              <w:rPr>
                <w:rFonts w:ascii="Arial" w:hAnsi="Arial" w:cs="Arial"/>
              </w:rPr>
              <w:t>luego desarrolla los ejercicios planteado</w:t>
            </w:r>
            <w:r w:rsidR="00312164" w:rsidRPr="00701E5A">
              <w:rPr>
                <w:rFonts w:ascii="Arial" w:hAnsi="Arial" w:cs="Arial"/>
              </w:rPr>
              <w:t xml:space="preserve">, y envía tus resultados, por imagen o </w:t>
            </w:r>
            <w:r w:rsidR="00131936" w:rsidRPr="00701E5A">
              <w:rPr>
                <w:rFonts w:ascii="Arial" w:hAnsi="Arial" w:cs="Arial"/>
              </w:rPr>
              <w:t xml:space="preserve">archivo de Word al correo </w:t>
            </w:r>
            <w:hyperlink r:id="rId8" w:history="1">
              <w:r w:rsidR="00131936" w:rsidRPr="00701E5A">
                <w:rPr>
                  <w:rStyle w:val="Hipervnculo"/>
                  <w:rFonts w:ascii="Arial" w:hAnsi="Arial" w:cs="Arial"/>
                </w:rPr>
                <w:t>patricia.rebolledo@elar.cl</w:t>
              </w:r>
            </w:hyperlink>
            <w:r w:rsidR="00131936" w:rsidRPr="00701E5A">
              <w:rPr>
                <w:rFonts w:ascii="Arial" w:hAnsi="Arial" w:cs="Arial"/>
              </w:rPr>
              <w:t xml:space="preserve"> </w:t>
            </w:r>
            <w:r w:rsidR="0047132C" w:rsidRPr="00701E5A">
              <w:rPr>
                <w:rFonts w:ascii="Arial" w:hAnsi="Arial" w:cs="Arial"/>
              </w:rPr>
              <w:t xml:space="preserve">, donde también puedes hacer las </w:t>
            </w:r>
            <w:r w:rsidR="0047132C" w:rsidRPr="00701E5A">
              <w:rPr>
                <w:rFonts w:ascii="Arial" w:hAnsi="Arial" w:cs="Arial"/>
                <w:b/>
                <w:bCs/>
              </w:rPr>
              <w:t>consultas o interrogantes</w:t>
            </w:r>
            <w:r w:rsidR="0047132C" w:rsidRPr="00701E5A">
              <w:rPr>
                <w:rFonts w:ascii="Arial" w:hAnsi="Arial" w:cs="Arial"/>
              </w:rPr>
              <w:t xml:space="preserve"> </w:t>
            </w:r>
            <w:r w:rsidR="001731DD" w:rsidRPr="00701E5A">
              <w:rPr>
                <w:rFonts w:ascii="Arial" w:hAnsi="Arial" w:cs="Arial"/>
              </w:rPr>
              <w:t>con respecto a la guía.</w:t>
            </w:r>
          </w:p>
          <w:p w14:paraId="64021CC4" w14:textId="7F638A35" w:rsidR="001731DD" w:rsidRPr="00701E5A" w:rsidRDefault="001731DD" w:rsidP="00B1191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01E5A">
              <w:rPr>
                <w:rFonts w:ascii="Arial" w:hAnsi="Arial" w:cs="Arial"/>
              </w:rPr>
              <w:t>E</w:t>
            </w:r>
            <w:r w:rsidR="007B26FF" w:rsidRPr="00701E5A">
              <w:rPr>
                <w:rFonts w:ascii="Arial" w:hAnsi="Arial" w:cs="Arial"/>
              </w:rPr>
              <w:t xml:space="preserve">sta guía corresponde a </w:t>
            </w:r>
            <w:r w:rsidR="007B26FF" w:rsidRPr="00701E5A">
              <w:rPr>
                <w:rFonts w:ascii="Arial" w:hAnsi="Arial" w:cs="Arial"/>
                <w:b/>
                <w:bCs/>
              </w:rPr>
              <w:t>1 punto</w:t>
            </w:r>
            <w:r w:rsidR="007B26FF" w:rsidRPr="00701E5A">
              <w:rPr>
                <w:rFonts w:ascii="Arial" w:hAnsi="Arial" w:cs="Arial"/>
              </w:rPr>
              <w:t xml:space="preserve"> </w:t>
            </w:r>
            <w:r w:rsidR="001E61C0" w:rsidRPr="00701E5A">
              <w:rPr>
                <w:rFonts w:ascii="Arial" w:hAnsi="Arial" w:cs="Arial"/>
              </w:rPr>
              <w:t>del</w:t>
            </w:r>
            <w:r w:rsidR="007B26FF" w:rsidRPr="00701E5A">
              <w:rPr>
                <w:rFonts w:ascii="Arial" w:hAnsi="Arial" w:cs="Arial"/>
              </w:rPr>
              <w:t xml:space="preserve"> trabajo que se realizará, con </w:t>
            </w:r>
            <w:r w:rsidR="002B59B4" w:rsidRPr="00701E5A">
              <w:rPr>
                <w:rFonts w:ascii="Arial" w:hAnsi="Arial" w:cs="Arial"/>
                <w:b/>
                <w:bCs/>
              </w:rPr>
              <w:t>nota al libro</w:t>
            </w:r>
            <w:r w:rsidR="002B59B4" w:rsidRPr="00701E5A">
              <w:rPr>
                <w:rFonts w:ascii="Arial" w:hAnsi="Arial" w:cs="Arial"/>
              </w:rPr>
              <w:t>.</w:t>
            </w:r>
          </w:p>
          <w:p w14:paraId="72F4E001" w14:textId="21E8EED4" w:rsidR="006C40CD" w:rsidRPr="00701E5A" w:rsidRDefault="002B59B4" w:rsidP="00B1191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01E5A">
              <w:rPr>
                <w:rFonts w:ascii="Arial" w:hAnsi="Arial" w:cs="Arial"/>
              </w:rPr>
              <w:t xml:space="preserve">El plazo de </w:t>
            </w:r>
            <w:r w:rsidR="00B11918" w:rsidRPr="00701E5A">
              <w:rPr>
                <w:rFonts w:ascii="Arial" w:hAnsi="Arial" w:cs="Arial"/>
              </w:rPr>
              <w:t>entrega</w:t>
            </w:r>
            <w:r w:rsidRPr="00701E5A">
              <w:rPr>
                <w:rFonts w:ascii="Arial" w:hAnsi="Arial" w:cs="Arial"/>
              </w:rPr>
              <w:t xml:space="preserve"> es para el próximo </w:t>
            </w:r>
            <w:r w:rsidR="00B11918" w:rsidRPr="00701E5A">
              <w:rPr>
                <w:rFonts w:ascii="Arial" w:hAnsi="Arial" w:cs="Arial"/>
                <w:b/>
                <w:bCs/>
              </w:rPr>
              <w:t xml:space="preserve">miércoles </w:t>
            </w:r>
            <w:r w:rsidR="00E45169" w:rsidRPr="00701E5A">
              <w:rPr>
                <w:rFonts w:ascii="Arial" w:hAnsi="Arial" w:cs="Arial"/>
                <w:b/>
                <w:bCs/>
              </w:rPr>
              <w:t>13</w:t>
            </w:r>
            <w:r w:rsidR="00B11918" w:rsidRPr="00701E5A">
              <w:rPr>
                <w:rFonts w:ascii="Arial" w:hAnsi="Arial" w:cs="Arial"/>
                <w:b/>
                <w:bCs/>
              </w:rPr>
              <w:t xml:space="preserve"> de </w:t>
            </w:r>
            <w:r w:rsidR="00E45169" w:rsidRPr="00701E5A">
              <w:rPr>
                <w:rFonts w:ascii="Arial" w:hAnsi="Arial" w:cs="Arial"/>
                <w:b/>
                <w:bCs/>
              </w:rPr>
              <w:t>mayo</w:t>
            </w:r>
            <w:r w:rsidR="00B11918" w:rsidRPr="00701E5A">
              <w:rPr>
                <w:rFonts w:ascii="Arial" w:hAnsi="Arial" w:cs="Arial"/>
              </w:rPr>
              <w:t>.</w:t>
            </w:r>
          </w:p>
        </w:tc>
      </w:tr>
    </w:tbl>
    <w:p w14:paraId="72F4E003" w14:textId="77777777" w:rsidR="006C40CD" w:rsidRPr="00701E5A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701E5A" w14:paraId="72F4E006" w14:textId="77777777" w:rsidTr="00FC1A48">
        <w:tc>
          <w:tcPr>
            <w:tcW w:w="10940" w:type="dxa"/>
          </w:tcPr>
          <w:p w14:paraId="72F4E004" w14:textId="3BD42844" w:rsidR="00736DAC" w:rsidRPr="00701E5A" w:rsidRDefault="007B238D" w:rsidP="00D338AF">
            <w:pPr>
              <w:rPr>
                <w:rFonts w:ascii="Arial" w:hAnsi="Arial" w:cs="Arial"/>
                <w:bCs/>
                <w:lang w:val="es-MX"/>
              </w:rPr>
            </w:pPr>
            <w:r w:rsidRPr="00701E5A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701E5A">
              <w:rPr>
                <w:rFonts w:ascii="Arial" w:hAnsi="Arial" w:cs="Arial"/>
                <w:b/>
                <w:lang w:val="es-MX"/>
              </w:rPr>
              <w:t>etivos:</w:t>
            </w:r>
            <w:r w:rsidR="00100E90" w:rsidRPr="00701E5A">
              <w:rPr>
                <w:rFonts w:ascii="Arial" w:hAnsi="Arial" w:cs="Arial"/>
                <w:b/>
                <w:lang w:val="es-MX"/>
              </w:rPr>
              <w:t xml:space="preserve"> </w:t>
            </w:r>
            <w:r w:rsidR="008120B3">
              <w:rPr>
                <w:rFonts w:ascii="Arial" w:hAnsi="Arial" w:cs="Arial"/>
                <w:bCs/>
                <w:lang w:val="es-MX"/>
              </w:rPr>
              <w:t>Aplicar contenidos de 7mo a 1ro medio a diversos planteamientos de problemas</w:t>
            </w:r>
            <w:r w:rsidR="009619ED" w:rsidRPr="00701E5A">
              <w:rPr>
                <w:rFonts w:ascii="Arial" w:hAnsi="Arial" w:cs="Arial"/>
                <w:bCs/>
                <w:lang w:val="es-MX"/>
              </w:rPr>
              <w:t>.</w:t>
            </w:r>
          </w:p>
          <w:p w14:paraId="2359DA41" w14:textId="77777777" w:rsidR="00B11918" w:rsidRPr="00701E5A" w:rsidRDefault="00B11918" w:rsidP="00D338AF">
            <w:pPr>
              <w:rPr>
                <w:rFonts w:ascii="Arial" w:hAnsi="Arial" w:cs="Arial"/>
                <w:b/>
                <w:lang w:val="es-MX"/>
              </w:rPr>
            </w:pPr>
          </w:p>
          <w:p w14:paraId="72F4E005" w14:textId="109CA6E0" w:rsidR="009063C1" w:rsidRPr="00701E5A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701E5A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701E5A">
              <w:rPr>
                <w:rFonts w:ascii="Arial" w:hAnsi="Arial" w:cs="Arial"/>
                <w:b/>
                <w:lang w:val="es-MX"/>
              </w:rPr>
              <w:t xml:space="preserve"> </w:t>
            </w:r>
            <w:r w:rsidR="00132EE4">
              <w:rPr>
                <w:rFonts w:ascii="Arial" w:hAnsi="Arial" w:cs="Arial"/>
                <w:b/>
                <w:lang w:val="es-MX"/>
              </w:rPr>
              <w:t>expresión algebraica</w:t>
            </w:r>
            <w:r w:rsidR="00D93061">
              <w:rPr>
                <w:rFonts w:ascii="Arial" w:hAnsi="Arial" w:cs="Arial"/>
                <w:b/>
                <w:lang w:val="es-MX"/>
              </w:rPr>
              <w:t xml:space="preserve">, </w:t>
            </w:r>
            <w:r w:rsidR="006A7D76">
              <w:rPr>
                <w:rFonts w:ascii="Arial" w:hAnsi="Arial" w:cs="Arial"/>
                <w:b/>
                <w:lang w:val="es-MX"/>
              </w:rPr>
              <w:t>analiza</w:t>
            </w:r>
            <w:r w:rsidR="00012BC0">
              <w:rPr>
                <w:rFonts w:ascii="Arial" w:hAnsi="Arial" w:cs="Arial"/>
                <w:b/>
                <w:lang w:val="es-MX"/>
              </w:rPr>
              <w:t>, deducir y explicar estrategias de resolución de problemas</w:t>
            </w:r>
            <w:r w:rsidR="00814C64">
              <w:rPr>
                <w:rFonts w:ascii="Arial" w:hAnsi="Arial" w:cs="Arial"/>
                <w:b/>
                <w:lang w:val="es-MX"/>
              </w:rPr>
              <w:t>.</w:t>
            </w:r>
          </w:p>
        </w:tc>
      </w:tr>
    </w:tbl>
    <w:p w14:paraId="72F4E007" w14:textId="77777777" w:rsidR="005C3816" w:rsidRPr="00701E5A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3A825666" w14:textId="368FCBD9" w:rsidR="004311FB" w:rsidRPr="000B5F6F" w:rsidRDefault="00C30475" w:rsidP="004311FB">
      <w:pPr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1. </w:t>
      </w:r>
      <w:r w:rsidR="004311FB" w:rsidRPr="000B5F6F">
        <w:rPr>
          <w:rFonts w:ascii="Arial" w:hAnsi="Arial" w:cs="Arial"/>
          <w:sz w:val="20"/>
          <w:szCs w:val="20"/>
          <w:lang w:eastAsia="es-ES"/>
        </w:rPr>
        <w:t>Asign</w:t>
      </w:r>
      <w:r>
        <w:rPr>
          <w:rFonts w:ascii="Arial" w:hAnsi="Arial" w:cs="Arial"/>
          <w:sz w:val="20"/>
          <w:szCs w:val="20"/>
          <w:lang w:eastAsia="es-ES"/>
        </w:rPr>
        <w:t>ación de</w:t>
      </w:r>
      <w:r w:rsidR="004311FB" w:rsidRPr="000B5F6F">
        <w:rPr>
          <w:rFonts w:ascii="Arial" w:hAnsi="Arial" w:cs="Arial"/>
          <w:sz w:val="20"/>
          <w:szCs w:val="20"/>
          <w:lang w:eastAsia="es-ES"/>
        </w:rPr>
        <w:t xml:space="preserve"> variables y expres</w:t>
      </w:r>
      <w:r>
        <w:rPr>
          <w:rFonts w:ascii="Arial" w:hAnsi="Arial" w:cs="Arial"/>
          <w:sz w:val="20"/>
          <w:szCs w:val="20"/>
          <w:lang w:eastAsia="es-ES"/>
        </w:rPr>
        <w:t xml:space="preserve">ión </w:t>
      </w:r>
      <w:r w:rsidR="004311FB" w:rsidRPr="000B5F6F">
        <w:rPr>
          <w:rFonts w:ascii="Arial" w:hAnsi="Arial" w:cs="Arial"/>
          <w:sz w:val="20"/>
          <w:szCs w:val="20"/>
          <w:lang w:eastAsia="es-ES"/>
        </w:rPr>
        <w:t xml:space="preserve">en lenguaje algebraic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4311FB" w:rsidRPr="000B5F6F" w14:paraId="6787EE41" w14:textId="77777777" w:rsidTr="008538C9">
        <w:tc>
          <w:tcPr>
            <w:tcW w:w="3539" w:type="dxa"/>
          </w:tcPr>
          <w:p w14:paraId="168D5C6D" w14:textId="77777777" w:rsidR="004311FB" w:rsidRPr="000B5F6F" w:rsidRDefault="004311FB" w:rsidP="008538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Oración</w:t>
            </w:r>
          </w:p>
          <w:p w14:paraId="481F8D6D" w14:textId="77777777" w:rsidR="004311FB" w:rsidRPr="000B5F6F" w:rsidRDefault="004311FB" w:rsidP="008538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289" w:type="dxa"/>
          </w:tcPr>
          <w:p w14:paraId="7D81618A" w14:textId="77777777" w:rsidR="004311FB" w:rsidRPr="000B5F6F" w:rsidRDefault="004311FB" w:rsidP="008538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Lenguaje algebraico</w:t>
            </w:r>
          </w:p>
        </w:tc>
      </w:tr>
      <w:tr w:rsidR="004311FB" w:rsidRPr="000B5F6F" w14:paraId="04D479B6" w14:textId="77777777" w:rsidTr="008538C9">
        <w:tc>
          <w:tcPr>
            <w:tcW w:w="3539" w:type="dxa"/>
          </w:tcPr>
          <w:p w14:paraId="64CC2F05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t xml:space="preserve">1. La mitad de un número. </w:t>
            </w:r>
          </w:p>
          <w:p w14:paraId="0834B2E1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89" w:type="dxa"/>
          </w:tcPr>
          <w:p w14:paraId="68BF0FF8" w14:textId="77777777" w:rsidR="004311FB" w:rsidRPr="000B5F6F" w:rsidRDefault="00A321EA" w:rsidP="008538C9">
            <w:pPr>
              <w:rPr>
                <w:rFonts w:ascii="Arial" w:hAnsi="Arial" w:cs="Arial"/>
                <w:iCs/>
                <w:sz w:val="20"/>
                <w:szCs w:val="20"/>
                <w:lang w:eastAsia="es-E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iCs/>
                      <w:sz w:val="20"/>
                      <w:szCs w:val="20"/>
                      <w:lang w:val="es-ES" w:eastAsia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eastAsia="es-E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eastAsia="es-ES"/>
                    </w:rPr>
                    <m:t>2</m:t>
                  </m:r>
                </m:den>
              </m:f>
            </m:oMath>
            <w:r w:rsidR="004311FB" w:rsidRPr="000B5F6F">
              <w:rPr>
                <w:rFonts w:ascii="Arial" w:hAnsi="Arial" w:cs="Arial"/>
                <w:iCs/>
                <w:sz w:val="20"/>
                <w:szCs w:val="20"/>
                <w:lang w:eastAsia="es-ES"/>
              </w:rPr>
              <w:t>, cuando no se especifica el número, se le asigna una letra</w:t>
            </w:r>
          </w:p>
        </w:tc>
      </w:tr>
      <w:tr w:rsidR="004311FB" w:rsidRPr="000B5F6F" w14:paraId="4042B179" w14:textId="77777777" w:rsidTr="008538C9">
        <w:tc>
          <w:tcPr>
            <w:tcW w:w="3539" w:type="dxa"/>
          </w:tcPr>
          <w:p w14:paraId="664DDBB6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t xml:space="preserve">2. El triple de a, aumentado en el doble de b. </w:t>
            </w:r>
          </w:p>
          <w:p w14:paraId="53F2AF7B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89" w:type="dxa"/>
          </w:tcPr>
          <w:p w14:paraId="2042DDC6" w14:textId="77777777" w:rsidR="004311FB" w:rsidRPr="000B5F6F" w:rsidRDefault="004311FB" w:rsidP="008538C9">
            <w:pPr>
              <w:rPr>
                <w:rFonts w:ascii="Arial" w:hAnsi="Arial" w:cs="Arial"/>
                <w:iCs/>
                <w:sz w:val="20"/>
                <w:szCs w:val="20"/>
                <w:lang w:eastAsia="es-E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eastAsia="es-ES"/>
                </w:rPr>
                <m:t>3a+2b</m:t>
              </m:r>
            </m:oMath>
            <w:r w:rsidRPr="000B5F6F">
              <w:rPr>
                <w:rFonts w:ascii="Arial" w:hAnsi="Arial" w:cs="Arial"/>
                <w:iCs/>
                <w:sz w:val="20"/>
                <w:szCs w:val="20"/>
                <w:lang w:eastAsia="es-ES"/>
              </w:rPr>
              <w:t>, la frase está dividida por una coma, por tanto, hace diferencia entre un número y otro</w:t>
            </w:r>
          </w:p>
        </w:tc>
      </w:tr>
      <w:tr w:rsidR="004311FB" w:rsidRPr="000B5F6F" w14:paraId="65C3DCF7" w14:textId="77777777" w:rsidTr="008538C9">
        <w:tc>
          <w:tcPr>
            <w:tcW w:w="3539" w:type="dxa"/>
          </w:tcPr>
          <w:p w14:paraId="599F3FCE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t xml:space="preserve">3. El doble del cociente entre a y b. </w:t>
            </w:r>
          </w:p>
          <w:p w14:paraId="4D5F9B4D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7D5AE2A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89" w:type="dxa"/>
          </w:tcPr>
          <w:p w14:paraId="0B876F42" w14:textId="77777777" w:rsidR="004311FB" w:rsidRPr="000B5F6F" w:rsidRDefault="004311FB" w:rsidP="008538C9">
            <w:pPr>
              <w:rPr>
                <w:rFonts w:ascii="Arial" w:hAnsi="Arial" w:cs="Arial"/>
                <w:iCs/>
                <w:sz w:val="20"/>
                <w:szCs w:val="20"/>
                <w:lang w:eastAsia="es-E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eastAsia="es-ES"/>
                </w:rPr>
                <m:t>2</m:t>
              </m:r>
              <m:f>
                <m:fPr>
                  <m:ctrlPr>
                    <w:rPr>
                      <w:rFonts w:ascii="Cambria Math" w:eastAsia="Times New Roman" w:hAnsi="Cambria Math" w:cs="Arial"/>
                      <w:iCs/>
                      <w:sz w:val="20"/>
                      <w:szCs w:val="20"/>
                      <w:lang w:val="es-ES" w:eastAsia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eastAsia="es-ES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eastAsia="es-ES"/>
                    </w:rPr>
                    <m:t>b</m:t>
                  </m:r>
                </m:den>
              </m:f>
            </m:oMath>
            <w:r w:rsidRPr="000B5F6F">
              <w:rPr>
                <w:rFonts w:ascii="Arial" w:hAnsi="Arial" w:cs="Arial"/>
                <w:iCs/>
                <w:sz w:val="20"/>
                <w:szCs w:val="20"/>
                <w:lang w:eastAsia="es-ES"/>
              </w:rPr>
              <w:t>, no hay división en la frase, por tanto, es el doble de la expresión que viene a continuación.</w:t>
            </w:r>
          </w:p>
        </w:tc>
      </w:tr>
      <w:tr w:rsidR="004311FB" w:rsidRPr="000B5F6F" w14:paraId="5ADA273C" w14:textId="77777777" w:rsidTr="008538C9">
        <w:tc>
          <w:tcPr>
            <w:tcW w:w="3539" w:type="dxa"/>
          </w:tcPr>
          <w:p w14:paraId="2600CD18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t xml:space="preserve">4. El cubo de la diferencia entre x e y. </w:t>
            </w:r>
          </w:p>
          <w:p w14:paraId="07C8D1A3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E1F0B5E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89" w:type="dxa"/>
          </w:tcPr>
          <w:p w14:paraId="4803F4FB" w14:textId="77777777" w:rsidR="004311FB" w:rsidRPr="000B5F6F" w:rsidRDefault="00A321EA" w:rsidP="008538C9">
            <w:pPr>
              <w:rPr>
                <w:rFonts w:ascii="Arial" w:hAnsi="Arial" w:cs="Arial"/>
                <w:iCs/>
                <w:sz w:val="20"/>
                <w:szCs w:val="20"/>
                <w:lang w:eastAsia="es-ES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Cs/>
                      <w:sz w:val="20"/>
                      <w:szCs w:val="20"/>
                      <w:lang w:val="es-ES"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Cs/>
                          <w:sz w:val="20"/>
                          <w:szCs w:val="20"/>
                          <w:lang w:val="es-ES" w:eastAsia="es-E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eastAsia="es-ES"/>
                        </w:rPr>
                        <m:t>x-y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eastAsia="es-ES"/>
                    </w:rPr>
                    <m:t>3</m:t>
                  </m:r>
                </m:sup>
              </m:sSup>
            </m:oMath>
            <w:r w:rsidR="004311FB" w:rsidRPr="000B5F6F">
              <w:rPr>
                <w:rFonts w:ascii="Arial" w:hAnsi="Arial" w:cs="Arial"/>
                <w:iCs/>
                <w:sz w:val="20"/>
                <w:szCs w:val="20"/>
                <w:lang w:eastAsia="es-ES"/>
              </w:rPr>
              <w:t>, la frase es completa luego se le aplica el cubo a todo lo que viene en la oración</w:t>
            </w:r>
          </w:p>
        </w:tc>
      </w:tr>
      <w:tr w:rsidR="004311FB" w:rsidRPr="000B5F6F" w14:paraId="396CE9BE" w14:textId="77777777" w:rsidTr="008538C9">
        <w:tc>
          <w:tcPr>
            <w:tcW w:w="3539" w:type="dxa"/>
          </w:tcPr>
          <w:p w14:paraId="7E2011C5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t xml:space="preserve">5. La diferencia entre el cubo de x y el cuadrado de y. </w:t>
            </w:r>
          </w:p>
          <w:p w14:paraId="2F569EC4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89" w:type="dxa"/>
          </w:tcPr>
          <w:p w14:paraId="291583C5" w14:textId="77777777" w:rsidR="004311FB" w:rsidRPr="000B5F6F" w:rsidRDefault="00A321EA" w:rsidP="008538C9">
            <w:pPr>
              <w:rPr>
                <w:rFonts w:ascii="Arial" w:hAnsi="Arial" w:cs="Arial"/>
                <w:iCs/>
                <w:sz w:val="20"/>
                <w:szCs w:val="20"/>
                <w:lang w:eastAsia="es-ES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Cs/>
                      <w:sz w:val="20"/>
                      <w:szCs w:val="20"/>
                      <w:lang w:val="es-ES" w:eastAsia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eastAsia="es-E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eastAsia="es-E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eastAsia="es-E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Cs/>
                      <w:sz w:val="20"/>
                      <w:szCs w:val="20"/>
                      <w:lang w:val="es-ES" w:eastAsia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eastAsia="es-E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eastAsia="es-ES"/>
                    </w:rPr>
                    <m:t>2</m:t>
                  </m:r>
                </m:sup>
              </m:sSup>
            </m:oMath>
            <w:r w:rsidR="004311FB" w:rsidRPr="000B5F6F">
              <w:rPr>
                <w:rFonts w:ascii="Arial" w:hAnsi="Arial" w:cs="Arial"/>
                <w:iCs/>
                <w:sz w:val="20"/>
                <w:szCs w:val="20"/>
                <w:lang w:eastAsia="es-ES"/>
              </w:rPr>
              <w:t>, aquí la frase está dividida p</w:t>
            </w:r>
            <w:proofErr w:type="spellStart"/>
            <w:r w:rsidR="004311FB" w:rsidRPr="000B5F6F">
              <w:rPr>
                <w:rFonts w:ascii="Arial" w:hAnsi="Arial" w:cs="Arial"/>
                <w:iCs/>
                <w:sz w:val="20"/>
                <w:szCs w:val="20"/>
                <w:lang w:eastAsia="es-ES"/>
              </w:rPr>
              <w:t>or</w:t>
            </w:r>
            <w:proofErr w:type="spellEnd"/>
            <w:r w:rsidR="004311FB" w:rsidRPr="000B5F6F">
              <w:rPr>
                <w:rFonts w:ascii="Arial" w:hAnsi="Arial" w:cs="Arial"/>
                <w:iCs/>
                <w:sz w:val="20"/>
                <w:szCs w:val="20"/>
                <w:lang w:eastAsia="es-ES"/>
              </w:rPr>
              <w:t xml:space="preserve"> la palabra y</w:t>
            </w:r>
          </w:p>
        </w:tc>
      </w:tr>
      <w:tr w:rsidR="004311FB" w:rsidRPr="000B5F6F" w14:paraId="3A3F2452" w14:textId="77777777" w:rsidTr="008538C9">
        <w:tc>
          <w:tcPr>
            <w:tcW w:w="3539" w:type="dxa"/>
          </w:tcPr>
          <w:p w14:paraId="224FFB50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t xml:space="preserve">6. El cuadrado de a </w:t>
            </w:r>
            <w:proofErr w:type="spellStart"/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t>equivale</w:t>
            </w:r>
            <w:proofErr w:type="spellEnd"/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t xml:space="preserve"> a la suma entre el cuadrado de x y el cuadrado de y. </w:t>
            </w:r>
          </w:p>
          <w:p w14:paraId="7168E501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89" w:type="dxa"/>
          </w:tcPr>
          <w:p w14:paraId="6026595D" w14:textId="77777777" w:rsidR="004311FB" w:rsidRPr="000B5F6F" w:rsidRDefault="00A321EA" w:rsidP="008538C9">
            <w:pPr>
              <w:rPr>
                <w:rFonts w:ascii="Arial" w:hAnsi="Arial" w:cs="Arial"/>
                <w:iCs/>
                <w:sz w:val="20"/>
                <w:szCs w:val="20"/>
                <w:lang w:eastAsia="es-ES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Cs/>
                      <w:sz w:val="20"/>
                      <w:szCs w:val="20"/>
                      <w:lang w:val="es-ES" w:eastAsia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eastAsia="es-E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eastAsia="es-E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eastAsia="es-ES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Cs/>
                      <w:sz w:val="20"/>
                      <w:szCs w:val="20"/>
                      <w:lang w:val="es-ES" w:eastAsia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eastAsia="es-E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eastAsia="es-E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Cs/>
                      <w:sz w:val="20"/>
                      <w:szCs w:val="20"/>
                      <w:lang w:val="es-ES" w:eastAsia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eastAsia="es-E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eastAsia="es-ES"/>
                    </w:rPr>
                    <m:t>2</m:t>
                  </m:r>
                </m:sup>
              </m:sSup>
            </m:oMath>
            <w:r w:rsidR="004311FB" w:rsidRPr="000B5F6F">
              <w:rPr>
                <w:rFonts w:ascii="Arial" w:hAnsi="Arial" w:cs="Arial"/>
                <w:iCs/>
                <w:sz w:val="20"/>
                <w:szCs w:val="20"/>
                <w:lang w:eastAsia="es-ES"/>
              </w:rPr>
              <w:t>, cuando se usa la palabra equivale, está hablando de una igualdad</w:t>
            </w:r>
          </w:p>
        </w:tc>
      </w:tr>
      <w:tr w:rsidR="004311FB" w:rsidRPr="000B5F6F" w14:paraId="1364AC06" w14:textId="77777777" w:rsidTr="008538C9">
        <w:tc>
          <w:tcPr>
            <w:tcW w:w="3539" w:type="dxa"/>
          </w:tcPr>
          <w:p w14:paraId="236127F8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t xml:space="preserve">7. La suma de tres números consecutivos es 213. </w:t>
            </w:r>
          </w:p>
          <w:p w14:paraId="61472830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1DDA424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89" w:type="dxa"/>
          </w:tcPr>
          <w:p w14:paraId="2EEE9F5E" w14:textId="77777777" w:rsidR="004311FB" w:rsidRPr="000B5F6F" w:rsidRDefault="004311FB" w:rsidP="008538C9">
            <w:pPr>
              <w:rPr>
                <w:rFonts w:ascii="Arial" w:hAnsi="Arial" w:cs="Arial"/>
                <w:iCs/>
                <w:sz w:val="20"/>
                <w:szCs w:val="20"/>
                <w:lang w:eastAsia="es-E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eastAsia="es-ES"/>
                </w:rPr>
                <m:t xml:space="preserve">a+ </m:t>
              </m:r>
              <m:d>
                <m:dPr>
                  <m:ctrlPr>
                    <w:rPr>
                      <w:rFonts w:ascii="Cambria Math" w:eastAsia="Times New Roman" w:hAnsi="Cambria Math" w:cs="Arial"/>
                      <w:iCs/>
                      <w:sz w:val="20"/>
                      <w:szCs w:val="20"/>
                      <w:lang w:val="es-ES" w:eastAsia="es-E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eastAsia="es-ES"/>
                    </w:rPr>
                    <m:t>a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eastAsia="es-ES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Arial"/>
                      <w:iCs/>
                      <w:sz w:val="20"/>
                      <w:szCs w:val="20"/>
                      <w:lang w:val="es-ES" w:eastAsia="es-E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eastAsia="es-ES"/>
                    </w:rPr>
                    <m:t>a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eastAsia="es-ES"/>
                </w:rPr>
                <m:t>=213</m:t>
              </m:r>
            </m:oMath>
            <w:r w:rsidRPr="000B5F6F">
              <w:rPr>
                <w:rFonts w:ascii="Arial" w:hAnsi="Arial" w:cs="Arial"/>
                <w:iCs/>
                <w:sz w:val="20"/>
                <w:szCs w:val="20"/>
                <w:lang w:eastAsia="es-ES"/>
              </w:rPr>
              <w:t>, si asignamos a al primer número es cosa de ir sumando 1 al que sigue. La palabra es, también habla de ecuación o igualdad.</w:t>
            </w:r>
          </w:p>
        </w:tc>
      </w:tr>
      <w:tr w:rsidR="004311FB" w:rsidRPr="000B5F6F" w14:paraId="4FB96D36" w14:textId="77777777" w:rsidTr="008538C9">
        <w:tc>
          <w:tcPr>
            <w:tcW w:w="3539" w:type="dxa"/>
          </w:tcPr>
          <w:p w14:paraId="1828289D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t xml:space="preserve">8. La suma de tres pares consecutivos es 168. </w:t>
            </w:r>
          </w:p>
          <w:p w14:paraId="57AADEFC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1393C1E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89" w:type="dxa"/>
          </w:tcPr>
          <w:p w14:paraId="1BC42B2F" w14:textId="77777777" w:rsidR="004311FB" w:rsidRPr="000B5F6F" w:rsidRDefault="004311FB" w:rsidP="008538C9">
            <w:pPr>
              <w:rPr>
                <w:rFonts w:ascii="Arial" w:hAnsi="Arial" w:cs="Arial"/>
                <w:iCs/>
                <w:sz w:val="20"/>
                <w:szCs w:val="20"/>
                <w:lang w:eastAsia="es-E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eastAsia="es-ES"/>
                </w:rPr>
                <m:t>2a+ 2</m:t>
              </m:r>
              <m:d>
                <m:dPr>
                  <m:ctrlPr>
                    <w:rPr>
                      <w:rFonts w:ascii="Cambria Math" w:eastAsia="Times New Roman" w:hAnsi="Cambria Math" w:cs="Arial"/>
                      <w:iCs/>
                      <w:sz w:val="20"/>
                      <w:szCs w:val="20"/>
                      <w:lang w:val="es-ES" w:eastAsia="es-E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eastAsia="es-ES"/>
                    </w:rPr>
                    <m:t>a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eastAsia="es-ES"/>
                </w:rPr>
                <m:t>+2</m:t>
              </m:r>
              <m:d>
                <m:dPr>
                  <m:ctrlPr>
                    <w:rPr>
                      <w:rFonts w:ascii="Cambria Math" w:eastAsia="Times New Roman" w:hAnsi="Cambria Math" w:cs="Arial"/>
                      <w:iCs/>
                      <w:sz w:val="20"/>
                      <w:szCs w:val="20"/>
                      <w:lang w:val="es-ES" w:eastAsia="es-E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eastAsia="es-ES"/>
                    </w:rPr>
                    <m:t>a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eastAsia="es-ES"/>
                </w:rPr>
                <m:t>=168</m:t>
              </m:r>
            </m:oMath>
            <w:r w:rsidRPr="000B5F6F">
              <w:rPr>
                <w:rFonts w:ascii="Arial" w:hAnsi="Arial" w:cs="Arial"/>
                <w:iCs/>
                <w:sz w:val="20"/>
                <w:szCs w:val="20"/>
                <w:lang w:eastAsia="es-ES"/>
              </w:rPr>
              <w:t>, para asegurar que un número sea para se multiplica por 2.</w:t>
            </w:r>
          </w:p>
        </w:tc>
      </w:tr>
    </w:tbl>
    <w:p w14:paraId="19672000" w14:textId="77777777" w:rsidR="004B2AA8" w:rsidRDefault="004B2AA8" w:rsidP="004311FB">
      <w:pPr>
        <w:rPr>
          <w:rFonts w:ascii="Arial" w:hAnsi="Arial" w:cs="Arial"/>
          <w:sz w:val="20"/>
          <w:szCs w:val="20"/>
          <w:lang w:eastAsia="es-ES"/>
        </w:rPr>
      </w:pPr>
    </w:p>
    <w:p w14:paraId="64BD3DEE" w14:textId="79821738" w:rsidR="004311FB" w:rsidRPr="000B5F6F" w:rsidRDefault="00C30475" w:rsidP="004311FB">
      <w:pPr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2. </w:t>
      </w:r>
      <w:r w:rsidR="004311FB" w:rsidRPr="000B5F6F">
        <w:rPr>
          <w:rFonts w:ascii="Arial" w:hAnsi="Arial" w:cs="Arial"/>
          <w:sz w:val="20"/>
          <w:szCs w:val="20"/>
          <w:lang w:eastAsia="es-ES"/>
        </w:rPr>
        <w:t xml:space="preserve">Asigne variables y exprese en lenguaje algebraic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4311FB" w:rsidRPr="000B5F6F" w14:paraId="756A2DD8" w14:textId="77777777" w:rsidTr="008538C9">
        <w:tc>
          <w:tcPr>
            <w:tcW w:w="3539" w:type="dxa"/>
          </w:tcPr>
          <w:p w14:paraId="4AFDBBFC" w14:textId="77777777" w:rsidR="004311FB" w:rsidRPr="000B5F6F" w:rsidRDefault="004311FB" w:rsidP="008538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Oración</w:t>
            </w:r>
          </w:p>
          <w:p w14:paraId="03219B4D" w14:textId="77777777" w:rsidR="004311FB" w:rsidRPr="000B5F6F" w:rsidRDefault="004311FB" w:rsidP="008538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289" w:type="dxa"/>
          </w:tcPr>
          <w:p w14:paraId="3B4F89E7" w14:textId="77777777" w:rsidR="004311FB" w:rsidRPr="000B5F6F" w:rsidRDefault="004311FB" w:rsidP="008538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Lenguaje algebraico</w:t>
            </w:r>
          </w:p>
        </w:tc>
      </w:tr>
      <w:tr w:rsidR="004311FB" w:rsidRPr="000B5F6F" w14:paraId="0DCB8EAF" w14:textId="77777777" w:rsidTr="008538C9">
        <w:tc>
          <w:tcPr>
            <w:tcW w:w="3539" w:type="dxa"/>
          </w:tcPr>
          <w:p w14:paraId="056DC0E4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t>1. El cubo del cuadrado de la diferencia entre x e y.</w:t>
            </w:r>
          </w:p>
          <w:p w14:paraId="5E8DA366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5289" w:type="dxa"/>
          </w:tcPr>
          <w:p w14:paraId="7AC25F36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4311FB" w:rsidRPr="000B5F6F" w14:paraId="139C3892" w14:textId="77777777" w:rsidTr="008538C9">
        <w:tc>
          <w:tcPr>
            <w:tcW w:w="3539" w:type="dxa"/>
          </w:tcPr>
          <w:p w14:paraId="552D90FC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t>2. La cuarta parte del producto entre el cuadrado de a y el cubo de b.</w:t>
            </w:r>
          </w:p>
          <w:p w14:paraId="50200357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5289" w:type="dxa"/>
          </w:tcPr>
          <w:p w14:paraId="772CFABE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4311FB" w:rsidRPr="000B5F6F" w14:paraId="0D9EF452" w14:textId="77777777" w:rsidTr="008538C9">
        <w:tc>
          <w:tcPr>
            <w:tcW w:w="3539" w:type="dxa"/>
          </w:tcPr>
          <w:p w14:paraId="6B330218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t>3. El triple de un número equivale al doble del mismo número aumentado en 15.</w:t>
            </w:r>
          </w:p>
          <w:p w14:paraId="1EE43062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lastRenderedPageBreak/>
              <w:t xml:space="preserve"> </w:t>
            </w:r>
          </w:p>
        </w:tc>
        <w:tc>
          <w:tcPr>
            <w:tcW w:w="5289" w:type="dxa"/>
          </w:tcPr>
          <w:p w14:paraId="3320D52D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4311FB" w:rsidRPr="000B5F6F" w14:paraId="44895FE7" w14:textId="77777777" w:rsidTr="008538C9">
        <w:tc>
          <w:tcPr>
            <w:tcW w:w="3539" w:type="dxa"/>
          </w:tcPr>
          <w:p w14:paraId="260FA084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lastRenderedPageBreak/>
              <w:t>4. El volumen de una esfera de radio r equivale al producto entre cuatro tercios de ir y el cubo del radio.</w:t>
            </w:r>
          </w:p>
          <w:p w14:paraId="408DC0AB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5289" w:type="dxa"/>
          </w:tcPr>
          <w:p w14:paraId="19253C5C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4311FB" w:rsidRPr="000B5F6F" w14:paraId="635FA2C0" w14:textId="77777777" w:rsidTr="008538C9">
        <w:tc>
          <w:tcPr>
            <w:tcW w:w="3539" w:type="dxa"/>
          </w:tcPr>
          <w:p w14:paraId="6530E986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t>5. La superficie de un rectángulo cuyos lados miden (a + 3) y (a - 3).</w:t>
            </w:r>
          </w:p>
          <w:p w14:paraId="207B93E5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5289" w:type="dxa"/>
          </w:tcPr>
          <w:p w14:paraId="3FE58658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4311FB" w:rsidRPr="000B5F6F" w14:paraId="47414102" w14:textId="77777777" w:rsidTr="008538C9">
        <w:tc>
          <w:tcPr>
            <w:tcW w:w="3539" w:type="dxa"/>
          </w:tcPr>
          <w:p w14:paraId="66F39636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t>6. El volumen de un cubo de arista 2a - 1.</w:t>
            </w:r>
          </w:p>
          <w:p w14:paraId="29D67620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5289" w:type="dxa"/>
          </w:tcPr>
          <w:p w14:paraId="237E81AB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4311FB" w:rsidRPr="000B5F6F" w14:paraId="34CE52FF" w14:textId="77777777" w:rsidTr="008538C9">
        <w:tc>
          <w:tcPr>
            <w:tcW w:w="3539" w:type="dxa"/>
          </w:tcPr>
          <w:p w14:paraId="2D67B2EF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t>7. El volumen del paralelepípedo de la figura</w:t>
            </w:r>
            <w:r w:rsidRPr="000B5F6F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29727A0A" wp14:editId="27C0A40E">
                  <wp:extent cx="1220793" cy="929768"/>
                  <wp:effectExtent l="0" t="0" r="0" b="381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750" cy="977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14:paraId="7E48400E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4311FB" w:rsidRPr="000B5F6F" w14:paraId="577D9F51" w14:textId="77777777" w:rsidTr="008538C9">
        <w:tc>
          <w:tcPr>
            <w:tcW w:w="3539" w:type="dxa"/>
          </w:tcPr>
          <w:p w14:paraId="6A52C87E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t>8. La superficie lateral del paralelepípedo de la figura.</w:t>
            </w:r>
          </w:p>
          <w:p w14:paraId="04E26B09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89" w:type="dxa"/>
          </w:tcPr>
          <w:p w14:paraId="7D30E2E6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4311FB" w:rsidRPr="000B5F6F" w14:paraId="0C75A1DF" w14:textId="77777777" w:rsidTr="008538C9">
        <w:tc>
          <w:tcPr>
            <w:tcW w:w="3539" w:type="dxa"/>
          </w:tcPr>
          <w:p w14:paraId="0955D9BE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t>9. La suma de los cuadrados de tres números consecutivos.</w:t>
            </w:r>
          </w:p>
          <w:p w14:paraId="3D8F1668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89" w:type="dxa"/>
          </w:tcPr>
          <w:p w14:paraId="355B5917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4311FB" w:rsidRPr="000B5F6F" w14:paraId="4B1F98D7" w14:textId="77777777" w:rsidTr="008538C9">
        <w:tc>
          <w:tcPr>
            <w:tcW w:w="3539" w:type="dxa"/>
          </w:tcPr>
          <w:p w14:paraId="17CFABAD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B5F6F">
              <w:rPr>
                <w:rFonts w:ascii="Arial" w:hAnsi="Arial" w:cs="Arial"/>
                <w:sz w:val="20"/>
                <w:szCs w:val="20"/>
                <w:lang w:eastAsia="es-ES"/>
              </w:rPr>
              <w:t>10. El cuadrado de la suma de tres números consecutivos.</w:t>
            </w:r>
          </w:p>
          <w:p w14:paraId="14F9C027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89" w:type="dxa"/>
          </w:tcPr>
          <w:p w14:paraId="4C4D4367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16374274" w14:textId="77777777" w:rsidR="004311FB" w:rsidRPr="000B5F6F" w:rsidRDefault="004311FB" w:rsidP="004311FB">
      <w:pPr>
        <w:rPr>
          <w:rFonts w:ascii="Arial" w:hAnsi="Arial" w:cs="Arial"/>
          <w:sz w:val="20"/>
          <w:szCs w:val="20"/>
          <w:lang w:eastAsia="es-ES"/>
        </w:rPr>
      </w:pPr>
    </w:p>
    <w:p w14:paraId="6AE1E8D0" w14:textId="3862C0AE" w:rsidR="004311FB" w:rsidRPr="000B5F6F" w:rsidRDefault="00C30475" w:rsidP="004311FB">
      <w:pPr>
        <w:rPr>
          <w:rFonts w:ascii="Arial" w:hAnsi="Arial" w:cs="Arial"/>
          <w:sz w:val="20"/>
          <w:szCs w:val="20"/>
          <w:lang w:eastAsia="es-ES"/>
        </w:rPr>
      </w:pPr>
      <w:r>
        <w:rPr>
          <w:noProof/>
        </w:rPr>
        <w:t>3</w:t>
      </w:r>
      <w:r w:rsidR="00416514">
        <w:rPr>
          <w:noProof/>
        </w:rPr>
        <w:t>. Lee y observa las siguientes preguntas con sus respectivas explic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311FB" w:rsidRPr="00EC67EB" w14:paraId="65AE0D80" w14:textId="77777777" w:rsidTr="00C30475">
        <w:tc>
          <w:tcPr>
            <w:tcW w:w="10343" w:type="dxa"/>
          </w:tcPr>
          <w:p w14:paraId="7562FF79" w14:textId="10F89399" w:rsidR="004311FB" w:rsidRPr="00EC67EB" w:rsidRDefault="004311FB" w:rsidP="008538C9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>1. ¿Cuál es el área de una región rectangular si su largo es 60 cm y su ancho un tercio de la medida anterior?</w:t>
            </w:r>
          </w:p>
          <w:p w14:paraId="71EFB14D" w14:textId="546B10FA" w:rsidR="004311FB" w:rsidRPr="00EC67EB" w:rsidRDefault="00C30475" w:rsidP="008538C9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noProof/>
                <w:snapToGrid w:val="0"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24627F6F" wp14:editId="26B2AD83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14300</wp:posOffset>
                      </wp:positionV>
                      <wp:extent cx="4479290" cy="1052195"/>
                      <wp:effectExtent l="0" t="0" r="16510" b="14605"/>
                      <wp:wrapSquare wrapText="bothSides"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9290" cy="1052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D94F4" w14:textId="77777777" w:rsidR="004311FB" w:rsidRPr="000B5F6F" w:rsidRDefault="004311FB" w:rsidP="004311F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B5F6F">
                                    <w:rPr>
                                      <w:rFonts w:ascii="Arial" w:hAnsi="Arial" w:cs="Arial"/>
                                    </w:rPr>
                                    <w:t>Desarrollo</w:t>
                                  </w:r>
                                </w:p>
                                <w:p w14:paraId="16A8457C" w14:textId="77777777" w:rsidR="004311FB" w:rsidRPr="000B5F6F" w:rsidRDefault="004311FB" w:rsidP="004311F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B5F6F">
                                    <w:rPr>
                                      <w:rFonts w:ascii="Arial" w:hAnsi="Arial" w:cs="Arial"/>
                                    </w:rPr>
                                    <w:t>Datos</w:t>
                                  </w:r>
                                </w:p>
                                <w:p w14:paraId="507E6ECD" w14:textId="77777777" w:rsidR="004311FB" w:rsidRPr="000B5F6F" w:rsidRDefault="004311FB" w:rsidP="004311F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=l</w:t>
                                  </w:r>
                                  <w:r w:rsidRPr="000B5F6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rgo 60 cm</w:t>
                                  </w:r>
                                </w:p>
                                <w:p w14:paraId="1D6D96A0" w14:textId="77777777" w:rsidR="004311FB" w:rsidRPr="000B5F6F" w:rsidRDefault="004311FB" w:rsidP="004311F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b= a</w:t>
                                  </w:r>
                                  <w:r w:rsidRPr="000B5F6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ncho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/3</w:t>
                                  </w:r>
                                  <w:r w:rsidRPr="000B5F6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del largo</w:t>
                                  </w:r>
                                </w:p>
                                <w:p w14:paraId="10383E09" w14:textId="77777777" w:rsidR="004311FB" w:rsidRPr="000B5F6F" w:rsidRDefault="004311FB" w:rsidP="004311F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0B5F6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Área de rectángulo: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</w:rPr>
                                      <m:t>a∙b</m:t>
                                    </m:r>
                                  </m:oMath>
                                  <w:r w:rsidRPr="000B5F6F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4627F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28.95pt;margin-top:9pt;width:352.7pt;height:82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">
                      <v:textbox>
                        <w:txbxContent>
                          <w:p w14:paraId="73DD94F4" w14:textId="77777777" w:rsidR="004311FB" w:rsidRPr="000B5F6F" w:rsidRDefault="004311FB" w:rsidP="004311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B5F6F">
                              <w:rPr>
                                <w:rFonts w:ascii="Arial" w:hAnsi="Arial" w:cs="Arial"/>
                              </w:rPr>
                              <w:t>Desarrollo</w:t>
                            </w:r>
                          </w:p>
                          <w:p w14:paraId="16A8457C" w14:textId="77777777" w:rsidR="004311FB" w:rsidRPr="000B5F6F" w:rsidRDefault="004311FB" w:rsidP="004311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B5F6F">
                              <w:rPr>
                                <w:rFonts w:ascii="Arial" w:hAnsi="Arial" w:cs="Arial"/>
                              </w:rPr>
                              <w:t>Datos</w:t>
                            </w:r>
                          </w:p>
                          <w:p w14:paraId="507E6ECD" w14:textId="77777777" w:rsidR="004311FB" w:rsidRPr="000B5F6F" w:rsidRDefault="004311FB" w:rsidP="004311F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=l</w:t>
                            </w:r>
                            <w:r w:rsidRPr="000B5F6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go 60 cm</w:t>
                            </w:r>
                          </w:p>
                          <w:p w14:paraId="1D6D96A0" w14:textId="77777777" w:rsidR="004311FB" w:rsidRPr="000B5F6F" w:rsidRDefault="004311FB" w:rsidP="004311F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= a</w:t>
                            </w:r>
                            <w:r w:rsidRPr="000B5F6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ch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/3</w:t>
                            </w:r>
                            <w:r w:rsidRPr="000B5F6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el largo</w:t>
                            </w:r>
                          </w:p>
                          <w:p w14:paraId="10383E09" w14:textId="77777777" w:rsidR="004311FB" w:rsidRPr="000B5F6F" w:rsidRDefault="004311FB" w:rsidP="004311F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B5F6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Área de rectángulo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a∙b</m:t>
                              </m:r>
                            </m:oMath>
                            <w:r w:rsidRPr="000B5F6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371C9FE" w14:textId="2A773604" w:rsidR="004311FB" w:rsidRPr="00EC67EB" w:rsidRDefault="00C30475" w:rsidP="008538C9">
            <w:pPr>
              <w:ind w:left="708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EC67EB">
              <w:rPr>
                <w:rFonts w:ascii="Arial" w:hAnsi="Arial" w:cs="Arial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1F18E3" wp14:editId="3138C22E">
                      <wp:simplePos x="0" y="0"/>
                      <wp:positionH relativeFrom="column">
                        <wp:posOffset>3420083</wp:posOffset>
                      </wp:positionH>
                      <wp:positionV relativeFrom="paragraph">
                        <wp:posOffset>23949</wp:posOffset>
                      </wp:positionV>
                      <wp:extent cx="2520107" cy="922020"/>
                      <wp:effectExtent l="0" t="0" r="13970" b="1143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0107" cy="922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B0A4CD" w14:textId="77777777" w:rsidR="004311FB" w:rsidRDefault="004311FB" w:rsidP="004311FB">
                                  <w:pPr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</w:pPr>
                                  <w:r w:rsidRPr="000B5F6F"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  <w:t xml:space="preserve">Para 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  <w:t>determinar</w:t>
                                  </w:r>
                                  <w:r w:rsidRPr="000B5F6F"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sz w:val="20"/>
                                            <w:szCs w:val="20"/>
                                            <w:lang w:val="es-ES" w:eastAsia="es-CL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 xml:space="preserve"> de 60</m:t>
                                    </m:r>
                                  </m:oMath>
                                  <w:r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  <w:t xml:space="preserve">, se deben multiplicar ambas cantidades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sz w:val="20"/>
                                            <w:szCs w:val="20"/>
                                            <w:lang w:val="es-ES" w:eastAsia="es-CL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 xml:space="preserve"> ∙ 60=20</m:t>
                                    </m:r>
                                  </m:oMath>
                                  <w:r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  <w:t xml:space="preserve"> </w:t>
                                  </w:r>
                                </w:p>
                                <w:p w14:paraId="0BAF3BE5" w14:textId="77777777" w:rsidR="004311FB" w:rsidRPr="000B5F6F" w:rsidRDefault="004311FB" w:rsidP="004311FB">
                                  <w:pPr>
                                    <w:rPr>
                                      <w:rFonts w:ascii="Cambria Math" w:eastAsiaTheme="minorEastAsia" w:hAnsi="Cambria Math" w:cstheme="minorBidi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 xml:space="preserve">Área del rectángulo =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60∙20=1200</m:t>
                                    </m:r>
                                  </m:oMath>
                                  <w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1F18E3" id="Cuadro de texto 13" o:spid="_x0000_s1027" type="#_x0000_t202" style="position:absolute;left:0;text-align:left;margin-left:269.3pt;margin-top:1.9pt;width:198.45pt;height:72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" fillcolor="white [3201]" strokeweight=".5pt">
                      <v:textbox>
                        <w:txbxContent>
                          <w:p w14:paraId="58B0A4CD" w14:textId="77777777" w:rsidR="004311FB" w:rsidRDefault="004311FB" w:rsidP="004311FB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 w:rsidRPr="000B5F6F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Para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>determinar</w:t>
                            </w:r>
                            <w:r w:rsidRPr="000B5F6F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sz w:val="20"/>
                                      <w:szCs w:val="20"/>
                                      <w:lang w:val="es-ES" w:eastAsia="es-CL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de 60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, se deben multiplicar ambas cantidades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sz w:val="20"/>
                                      <w:szCs w:val="20"/>
                                      <w:lang w:val="es-ES" w:eastAsia="es-CL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</w:rPr>
                                <m:t xml:space="preserve"> ∙ 60=20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</w:p>
                          <w:p w14:paraId="0BAF3BE5" w14:textId="77777777" w:rsidR="004311FB" w:rsidRPr="000B5F6F" w:rsidRDefault="004311FB" w:rsidP="004311FB">
                            <w:pPr>
                              <w:rPr>
                                <w:rFonts w:ascii="Cambria Math" w:eastAsiaTheme="minorEastAsia" w:hAnsi="Cambria Math" w:cstheme="minorBidi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 xml:space="preserve">Área del rectángulo =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</w:rPr>
                                <m:t>60∙20=1200</m:t>
                              </m:r>
                            </m:oMath>
                            <w:r>
                              <w:rPr>
                                <w:rFonts w:ascii="Cambria Math" w:eastAsiaTheme="minorEastAsia" w:hAnsi="Cambria Math" w:cstheme="minorBidi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1FB"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>A. 80 cm</w:t>
            </w:r>
            <w:r w:rsidR="004311FB"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vertAlign w:val="superscript"/>
                <w:lang w:eastAsia="es-ES"/>
              </w:rPr>
              <w:t>2</w:t>
            </w:r>
          </w:p>
          <w:p w14:paraId="0F5EC1DC" w14:textId="77777777" w:rsidR="004311FB" w:rsidRPr="00EC67EB" w:rsidRDefault="004311FB" w:rsidP="008538C9">
            <w:pPr>
              <w:ind w:left="708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>B. 180 cm</w:t>
            </w: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vertAlign w:val="superscript"/>
                <w:lang w:eastAsia="es-ES"/>
              </w:rPr>
              <w:t>2</w:t>
            </w:r>
          </w:p>
          <w:p w14:paraId="413FCB52" w14:textId="77777777" w:rsidR="004311FB" w:rsidRPr="00EC67EB" w:rsidRDefault="004311FB" w:rsidP="008538C9">
            <w:pPr>
              <w:ind w:left="708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>C. 1.200 cm</w:t>
            </w: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vertAlign w:val="superscript"/>
                <w:lang w:eastAsia="es-ES"/>
              </w:rPr>
              <w:t>2</w:t>
            </w:r>
          </w:p>
          <w:p w14:paraId="4767DDAF" w14:textId="77777777" w:rsidR="004311FB" w:rsidRPr="00EC67EB" w:rsidRDefault="004311FB" w:rsidP="008538C9">
            <w:pPr>
              <w:ind w:left="708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>D. 3.600 cm</w:t>
            </w: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vertAlign w:val="superscript"/>
                <w:lang w:eastAsia="es-ES"/>
              </w:rPr>
              <w:t>2</w:t>
            </w:r>
          </w:p>
          <w:p w14:paraId="76B054B1" w14:textId="77777777" w:rsidR="004311FB" w:rsidRPr="00EC67EB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4311FB" w:rsidRPr="00EC67EB" w14:paraId="40F45F4D" w14:textId="77777777" w:rsidTr="00C30475">
        <w:tc>
          <w:tcPr>
            <w:tcW w:w="10343" w:type="dxa"/>
          </w:tcPr>
          <w:p w14:paraId="6148C36F" w14:textId="77777777" w:rsidR="004311FB" w:rsidRPr="00EC67EB" w:rsidRDefault="004311FB" w:rsidP="008538C9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>2. Analiza el siguiente gráfico y responde.</w:t>
            </w:r>
          </w:p>
          <w:p w14:paraId="3F7E74A8" w14:textId="77777777" w:rsidR="004311FB" w:rsidRPr="00EC67EB" w:rsidRDefault="004311FB" w:rsidP="008538C9">
            <w:pPr>
              <w:jc w:val="both"/>
              <w:rPr>
                <w:rFonts w:ascii="Arial" w:hAnsi="Arial" w:cs="Arial"/>
                <w:snapToGrid w:val="0"/>
                <w:color w:val="808080"/>
                <w:sz w:val="20"/>
                <w:szCs w:val="20"/>
                <w:lang w:eastAsia="es-ES"/>
              </w:rPr>
            </w:pPr>
          </w:p>
          <w:p w14:paraId="714E2A1E" w14:textId="77777777" w:rsidR="004311FB" w:rsidRPr="00EC67EB" w:rsidRDefault="004311FB" w:rsidP="008538C9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>El gráfico muestra las ventas de arroz y azúcar de un almacén, en cuatro días de la semana:</w:t>
            </w:r>
          </w:p>
          <w:p w14:paraId="5EB2BFFA" w14:textId="77777777" w:rsidR="004311FB" w:rsidRPr="00EC67EB" w:rsidRDefault="004311FB" w:rsidP="008538C9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>De acuerdo al gráfico, a medida que pasan los días:</w:t>
            </w:r>
          </w:p>
          <w:p w14:paraId="0A7BB610" w14:textId="77777777" w:rsidR="004311FB" w:rsidRPr="00EC67EB" w:rsidRDefault="004311FB" w:rsidP="008538C9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91008" behindDoc="0" locked="0" layoutInCell="0" allowOverlap="1" wp14:anchorId="6E5C9028" wp14:editId="45FFEC2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9705</wp:posOffset>
                  </wp:positionV>
                  <wp:extent cx="3641725" cy="2279015"/>
                  <wp:effectExtent l="0" t="0" r="0" b="6985"/>
                  <wp:wrapTopAndBottom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725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0427EE" w14:textId="77777777" w:rsidR="004311FB" w:rsidRPr="00EC67EB" w:rsidRDefault="004311FB" w:rsidP="008538C9">
            <w:pPr>
              <w:ind w:left="708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>A. la venta de arroz y de azúcar aumenta.</w:t>
            </w:r>
          </w:p>
          <w:p w14:paraId="057C9E12" w14:textId="77777777" w:rsidR="004311FB" w:rsidRPr="00EC67EB" w:rsidRDefault="004311FB" w:rsidP="008538C9">
            <w:pPr>
              <w:ind w:left="708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>B. la venta de arroz y de azúcar disminuye.</w:t>
            </w:r>
          </w:p>
          <w:p w14:paraId="18C8CC64" w14:textId="77777777" w:rsidR="004311FB" w:rsidRPr="00EC67EB" w:rsidRDefault="004311FB" w:rsidP="008538C9">
            <w:pPr>
              <w:ind w:left="708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>C. la venta de arroz aumenta y la de azúcar disminuye.</w:t>
            </w:r>
          </w:p>
          <w:p w14:paraId="6A55E67A" w14:textId="06135BBA" w:rsidR="004311FB" w:rsidRPr="00EC67EB" w:rsidRDefault="004311FB" w:rsidP="008538C9">
            <w:pPr>
              <w:ind w:left="708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>D. la venta de arroz disminuye y la de azúcar aumenta.</w:t>
            </w:r>
          </w:p>
          <w:p w14:paraId="2FB2B3F5" w14:textId="77777777" w:rsidR="00F1186F" w:rsidRPr="00EC67EB" w:rsidRDefault="00F1186F" w:rsidP="008538C9">
            <w:pPr>
              <w:ind w:left="708"/>
              <w:jc w:val="both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</w:p>
          <w:p w14:paraId="7C77C177" w14:textId="6532363A" w:rsidR="004311FB" w:rsidRPr="00EC67EB" w:rsidRDefault="00C30475" w:rsidP="008538C9">
            <w:pPr>
              <w:ind w:left="708"/>
              <w:jc w:val="both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 w:rsidRPr="00EC67EB">
              <w:rPr>
                <w:rFonts w:ascii="Arial" w:hAnsi="Arial" w:cs="Arial"/>
                <w:noProof/>
                <w:snapToGrid w:val="0"/>
                <w:color w:val="000000"/>
                <w:lang w:val="es-ES" w:eastAsia="es-E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2B650639" wp14:editId="3C757027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336550</wp:posOffset>
                      </wp:positionV>
                      <wp:extent cx="5739765" cy="2012950"/>
                      <wp:effectExtent l="0" t="0" r="13335" b="25400"/>
                      <wp:wrapSquare wrapText="bothSides"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9765" cy="201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9777D" w14:textId="77777777" w:rsidR="004311FB" w:rsidRDefault="004311FB" w:rsidP="00C3047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sarrollo</w:t>
                                  </w:r>
                                </w:p>
                                <w:p w14:paraId="0689D233" w14:textId="77777777" w:rsidR="004311FB" w:rsidRDefault="004311FB" w:rsidP="00C3047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051B58F" w14:textId="77777777" w:rsidR="004311FB" w:rsidRPr="00D713B1" w:rsidRDefault="004311FB" w:rsidP="00C3047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713B1">
                                    <w:rPr>
                                      <w:rFonts w:ascii="Arial" w:hAnsi="Arial" w:cs="Arial"/>
                                    </w:rPr>
                                    <w:t>Datos</w:t>
                                  </w:r>
                                </w:p>
                                <w:p w14:paraId="09AF1049" w14:textId="77777777" w:rsidR="004311FB" w:rsidRPr="00D713B1" w:rsidRDefault="004311FB" w:rsidP="00C3047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D713B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entas de dos variables arroz y azúcar</w:t>
                                  </w:r>
                                </w:p>
                                <w:p w14:paraId="1C107233" w14:textId="77777777" w:rsidR="004311FB" w:rsidRPr="00D713B1" w:rsidRDefault="004311FB" w:rsidP="00C3047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713B1">
                                    <w:rPr>
                                      <w:rFonts w:ascii="Arial" w:hAnsi="Arial" w:cs="Arial"/>
                                    </w:rPr>
                                    <w:t>Pregunta</w:t>
                                  </w:r>
                                </w:p>
                                <w:p w14:paraId="3DF9D26A" w14:textId="77777777" w:rsidR="004311FB" w:rsidRPr="00D713B1" w:rsidRDefault="004311FB" w:rsidP="00C3047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D713B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¿Qué ocurre con ambas cantidades a medida que pasan los días?</w:t>
                                  </w:r>
                                </w:p>
                                <w:p w14:paraId="3409F5B7" w14:textId="77777777" w:rsidR="004311FB" w:rsidRPr="00D713B1" w:rsidRDefault="004311FB" w:rsidP="00C3047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D2432B6" w14:textId="77777777" w:rsidR="004311FB" w:rsidRPr="00D713B1" w:rsidRDefault="004311FB" w:rsidP="00C3047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713B1">
                                    <w:rPr>
                                      <w:rFonts w:ascii="Arial" w:hAnsi="Arial" w:cs="Arial"/>
                                    </w:rPr>
                                    <w:t>Respuesta</w:t>
                                  </w:r>
                                </w:p>
                                <w:p w14:paraId="70BA6A06" w14:textId="77777777" w:rsidR="004311FB" w:rsidRPr="00D713B1" w:rsidRDefault="004311FB" w:rsidP="00C3047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D713B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 medida que pasa el tiempo las ventas de arroz disminuyen y las de azúcar aument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, las barras de arroz van bajando y las de azúcar van crecien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650639" id="_x0000_s1028" type="#_x0000_t202" style="position:absolute;left:0;text-align:left;margin-left:30.3pt;margin-top:26.5pt;width:451.95pt;height:158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">
                      <v:textbox>
                        <w:txbxContent>
                          <w:p w14:paraId="5C99777D" w14:textId="77777777" w:rsidR="004311FB" w:rsidRDefault="004311FB" w:rsidP="00C3047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arrollo</w:t>
                            </w:r>
                          </w:p>
                          <w:p w14:paraId="0689D233" w14:textId="77777777" w:rsidR="004311FB" w:rsidRDefault="004311FB" w:rsidP="00C3047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51B58F" w14:textId="77777777" w:rsidR="004311FB" w:rsidRPr="00D713B1" w:rsidRDefault="004311FB" w:rsidP="00C3047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713B1">
                              <w:rPr>
                                <w:rFonts w:ascii="Arial" w:hAnsi="Arial" w:cs="Arial"/>
                              </w:rPr>
                              <w:t>Datos</w:t>
                            </w:r>
                          </w:p>
                          <w:p w14:paraId="09AF1049" w14:textId="77777777" w:rsidR="004311FB" w:rsidRPr="00D713B1" w:rsidRDefault="004311FB" w:rsidP="00C3047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713B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entas de dos variables arroz y azúcar</w:t>
                            </w:r>
                          </w:p>
                          <w:p w14:paraId="1C107233" w14:textId="77777777" w:rsidR="004311FB" w:rsidRPr="00D713B1" w:rsidRDefault="004311FB" w:rsidP="00C3047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713B1">
                              <w:rPr>
                                <w:rFonts w:ascii="Arial" w:hAnsi="Arial" w:cs="Arial"/>
                              </w:rPr>
                              <w:t>Pregunta</w:t>
                            </w:r>
                          </w:p>
                          <w:p w14:paraId="3DF9D26A" w14:textId="77777777" w:rsidR="004311FB" w:rsidRPr="00D713B1" w:rsidRDefault="004311FB" w:rsidP="00C3047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713B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¿Qué ocurre con ambas cantidades a medida que pasan los días?</w:t>
                            </w:r>
                          </w:p>
                          <w:p w14:paraId="3409F5B7" w14:textId="77777777" w:rsidR="004311FB" w:rsidRPr="00D713B1" w:rsidRDefault="004311FB" w:rsidP="00C3047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2432B6" w14:textId="77777777" w:rsidR="004311FB" w:rsidRPr="00D713B1" w:rsidRDefault="004311FB" w:rsidP="00C3047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713B1">
                              <w:rPr>
                                <w:rFonts w:ascii="Arial" w:hAnsi="Arial" w:cs="Arial"/>
                              </w:rPr>
                              <w:t>Respuesta</w:t>
                            </w:r>
                          </w:p>
                          <w:p w14:paraId="70BA6A06" w14:textId="77777777" w:rsidR="004311FB" w:rsidRPr="00D713B1" w:rsidRDefault="004311FB" w:rsidP="00C3047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713B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 medida que pasa el tiempo las ventas de arroz disminuyen y las de azúcar aument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las barras de arroz van bajando y las de azúcar van creciend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FCAEE3" w14:textId="550CC018" w:rsidR="004311FB" w:rsidRPr="00EC67EB" w:rsidRDefault="004311FB" w:rsidP="008538C9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</w:p>
          <w:p w14:paraId="5DCDF31C" w14:textId="77777777" w:rsidR="004311FB" w:rsidRPr="00EC67EB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4311FB" w:rsidRPr="00EC67EB" w14:paraId="4D69885A" w14:textId="77777777" w:rsidTr="00C30475">
        <w:tc>
          <w:tcPr>
            <w:tcW w:w="10343" w:type="dxa"/>
          </w:tcPr>
          <w:p w14:paraId="79F8D68D" w14:textId="77777777" w:rsidR="004311FB" w:rsidRPr="00EC67EB" w:rsidRDefault="004311FB" w:rsidP="008538C9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noProof/>
                <w:color w:val="000000"/>
                <w:sz w:val="20"/>
                <w:szCs w:val="20"/>
                <w:lang w:val="es-ES" w:eastAsia="es-ES"/>
              </w:rPr>
              <w:lastRenderedPageBreak/>
              <w:drawing>
                <wp:anchor distT="0" distB="0" distL="114300" distR="114300" simplePos="0" relativeHeight="251692032" behindDoc="0" locked="0" layoutInCell="0" allowOverlap="1" wp14:anchorId="3FA4605C" wp14:editId="2011891C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354965</wp:posOffset>
                  </wp:positionV>
                  <wp:extent cx="2255520" cy="963295"/>
                  <wp:effectExtent l="0" t="0" r="0" b="8255"/>
                  <wp:wrapTopAndBottom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>3. En los siguientes poliedros,</w:t>
            </w:r>
          </w:p>
          <w:p w14:paraId="5A4BC74C" w14:textId="77777777" w:rsidR="004311FB" w:rsidRPr="00EC67EB" w:rsidRDefault="004311FB" w:rsidP="008538C9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</w:p>
          <w:p w14:paraId="282993FD" w14:textId="77777777" w:rsidR="004311FB" w:rsidRPr="00EC67EB" w:rsidRDefault="004311FB" w:rsidP="008538C9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</w:p>
          <w:p w14:paraId="5E1F2188" w14:textId="77777777" w:rsidR="004311FB" w:rsidRPr="00EC67EB" w:rsidRDefault="004311FB" w:rsidP="008538C9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>las partes sombreadas corresponden a:</w:t>
            </w:r>
          </w:p>
          <w:p w14:paraId="6B564954" w14:textId="77777777" w:rsidR="004311FB" w:rsidRPr="00EC67EB" w:rsidRDefault="004311FB" w:rsidP="008538C9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</w:p>
          <w:p w14:paraId="6847FD12" w14:textId="77777777" w:rsidR="004311FB" w:rsidRPr="00EC67EB" w:rsidRDefault="004311FB" w:rsidP="004311FB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b/>
                <w:bCs/>
                <w:snapToGrid w:val="0"/>
                <w:color w:val="000000"/>
                <w:lang w:eastAsia="es-ES"/>
              </w:rPr>
              <w:t>Á</w:t>
            </w:r>
            <w:r w:rsidRPr="00EC67E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eastAsia="es-ES"/>
              </w:rPr>
              <w:t>ngulos</w:t>
            </w:r>
            <w:r w:rsidRPr="00EC67EB">
              <w:rPr>
                <w:rFonts w:ascii="Arial" w:hAnsi="Arial" w:cs="Arial"/>
                <w:snapToGrid w:val="0"/>
                <w:color w:val="000000"/>
                <w:lang w:eastAsia="es-ES"/>
              </w:rPr>
              <w:t xml:space="preserve">: </w:t>
            </w: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>En geometría, el ángulo puede ser definido como la parte del plano determinada por dos semirrectas llamadas lados que tienen el mismo punto de origen llamado vértice del ángulo</w:t>
            </w:r>
          </w:p>
          <w:p w14:paraId="2CC48890" w14:textId="77777777" w:rsidR="004311FB" w:rsidRPr="00EC67EB" w:rsidRDefault="004311FB" w:rsidP="004311FB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b/>
                <w:bCs/>
                <w:snapToGrid w:val="0"/>
                <w:color w:val="000000"/>
                <w:lang w:eastAsia="es-ES"/>
              </w:rPr>
              <w:t>C</w:t>
            </w:r>
            <w:r w:rsidRPr="00EC67E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eastAsia="es-ES"/>
              </w:rPr>
              <w:t>aras</w:t>
            </w:r>
            <w:r w:rsidRPr="00EC67EB">
              <w:rPr>
                <w:rFonts w:ascii="Arial" w:hAnsi="Arial" w:cs="Arial"/>
                <w:snapToGrid w:val="0"/>
                <w:color w:val="000000"/>
                <w:lang w:eastAsia="es-ES"/>
              </w:rPr>
              <w:t>: Las caras son los polígonos que la limit</w:t>
            </w:r>
            <w:r w:rsidRPr="00EC67EB">
              <w:rPr>
                <w:rFonts w:ascii="Arial" w:hAnsi="Arial" w:cs="Arial"/>
                <w:color w:val="222222"/>
                <w:shd w:val="clear" w:color="auto" w:fill="FFFFFF"/>
              </w:rPr>
              <w:t>an.</w:t>
            </w:r>
          </w:p>
          <w:p w14:paraId="0AB7BACE" w14:textId="77777777" w:rsidR="004311FB" w:rsidRPr="00EC67EB" w:rsidRDefault="004311FB" w:rsidP="004311FB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b/>
                <w:bCs/>
                <w:snapToGrid w:val="0"/>
                <w:color w:val="000000"/>
                <w:lang w:eastAsia="es-ES"/>
              </w:rPr>
              <w:t>V</w:t>
            </w:r>
            <w:r w:rsidRPr="00EC67E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eastAsia="es-ES"/>
              </w:rPr>
              <w:t>értices</w:t>
            </w:r>
            <w:r w:rsidRPr="00EC67EB">
              <w:rPr>
                <w:rFonts w:ascii="Arial" w:hAnsi="Arial" w:cs="Arial"/>
                <w:snapToGrid w:val="0"/>
                <w:color w:val="000000"/>
                <w:lang w:eastAsia="es-ES"/>
              </w:rPr>
              <w:t>: U</w:t>
            </w: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>n vértice es el punto donde se encuentran dos o más elementos unidimensionales</w:t>
            </w:r>
          </w:p>
          <w:p w14:paraId="4586370B" w14:textId="77777777" w:rsidR="004311FB" w:rsidRPr="00EC67EB" w:rsidRDefault="004311FB" w:rsidP="004311FB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b/>
                <w:bCs/>
                <w:snapToGrid w:val="0"/>
                <w:color w:val="000000"/>
                <w:lang w:eastAsia="es-ES"/>
              </w:rPr>
              <w:t>A</w:t>
            </w:r>
            <w:r w:rsidRPr="00EC67E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eastAsia="es-ES"/>
              </w:rPr>
              <w:t>ristas</w:t>
            </w:r>
            <w:r w:rsidRPr="00EC67EB">
              <w:rPr>
                <w:rFonts w:ascii="Arial" w:hAnsi="Arial" w:cs="Arial"/>
                <w:snapToGrid w:val="0"/>
                <w:color w:val="000000"/>
                <w:lang w:eastAsia="es-ES"/>
              </w:rPr>
              <w:t xml:space="preserve">:  </w:t>
            </w: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>En la geometría sólida se le llama arista al segmento de línea donde se encuentran dos caras</w:t>
            </w:r>
          </w:p>
          <w:p w14:paraId="48FA8267" w14:textId="77777777" w:rsidR="004311FB" w:rsidRPr="00EC67EB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30295B8C" w14:textId="77777777" w:rsidR="009E25C0" w:rsidRPr="00EC67EB" w:rsidRDefault="009E25C0" w:rsidP="004311FB">
      <w:pPr>
        <w:rPr>
          <w:noProof/>
        </w:rPr>
      </w:pPr>
    </w:p>
    <w:p w14:paraId="6F73A9AD" w14:textId="28EC6876" w:rsidR="004311FB" w:rsidRPr="00EC67EB" w:rsidRDefault="00C30475" w:rsidP="004311FB">
      <w:pPr>
        <w:rPr>
          <w:rFonts w:ascii="Arial" w:hAnsi="Arial" w:cs="Arial"/>
          <w:sz w:val="20"/>
          <w:szCs w:val="20"/>
          <w:lang w:eastAsia="es-ES"/>
        </w:rPr>
      </w:pPr>
      <w:r w:rsidRPr="00EC67EB">
        <w:rPr>
          <w:noProof/>
        </w:rPr>
        <w:t>4</w:t>
      </w:r>
      <w:r w:rsidR="009E25C0" w:rsidRPr="00EC67EB">
        <w:rPr>
          <w:noProof/>
        </w:rPr>
        <w:t>. Realiza el desarrollo y marca la respuesta correcta de las siguientes pregun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311FB" w:rsidRPr="00EC67EB" w14:paraId="25643BE6" w14:textId="77777777" w:rsidTr="00C30475">
        <w:tc>
          <w:tcPr>
            <w:tcW w:w="10060" w:type="dxa"/>
          </w:tcPr>
          <w:p w14:paraId="43413AAC" w14:textId="77777777" w:rsidR="004311FB" w:rsidRPr="00EC67EB" w:rsidRDefault="004311FB" w:rsidP="008538C9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 xml:space="preserve">1. ¿Cuál es el área de una región rectangular si su largo es </w:t>
            </w:r>
            <w:r w:rsidRPr="00EC67EB">
              <w:rPr>
                <w:rFonts w:ascii="Arial" w:hAnsi="Arial" w:cs="Arial"/>
                <w:snapToGrid w:val="0"/>
                <w:color w:val="000000"/>
                <w:lang w:eastAsia="es-ES"/>
              </w:rPr>
              <w:t>8</w:t>
            </w: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 xml:space="preserve">0 cm y su ancho </w:t>
            </w:r>
            <w:r w:rsidRPr="00EC67EB">
              <w:rPr>
                <w:rFonts w:ascii="Arial" w:hAnsi="Arial" w:cs="Arial"/>
                <w:snapToGrid w:val="0"/>
                <w:color w:val="000000"/>
                <w:lang w:eastAsia="es-ES"/>
              </w:rPr>
              <w:t>la cuarta parte</w:t>
            </w: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 xml:space="preserve"> de la medida anterior?</w:t>
            </w:r>
          </w:p>
          <w:p w14:paraId="3874B6D2" w14:textId="77777777" w:rsidR="004311FB" w:rsidRPr="00EC67EB" w:rsidRDefault="004311FB" w:rsidP="008538C9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</w:p>
          <w:p w14:paraId="70966410" w14:textId="77777777" w:rsidR="004311FB" w:rsidRPr="00EC67EB" w:rsidRDefault="004311FB" w:rsidP="008538C9">
            <w:pPr>
              <w:ind w:left="708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 xml:space="preserve">A. </w:t>
            </w:r>
            <w:r w:rsidRPr="00EC67EB">
              <w:rPr>
                <w:rFonts w:ascii="Arial" w:hAnsi="Arial" w:cs="Arial"/>
                <w:snapToGrid w:val="0"/>
                <w:color w:val="000000"/>
                <w:lang w:eastAsia="es-ES"/>
              </w:rPr>
              <w:t>160</w:t>
            </w: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 xml:space="preserve"> cm</w:t>
            </w: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vertAlign w:val="superscript"/>
                <w:lang w:eastAsia="es-ES"/>
              </w:rPr>
              <w:t>2</w:t>
            </w:r>
          </w:p>
          <w:p w14:paraId="5489A87B" w14:textId="00268A90" w:rsidR="004311FB" w:rsidRPr="00EC67EB" w:rsidRDefault="004311FB" w:rsidP="008538C9">
            <w:pPr>
              <w:ind w:left="708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 xml:space="preserve">B. </w:t>
            </w:r>
            <w:r w:rsidRPr="00EC67EB">
              <w:rPr>
                <w:rFonts w:ascii="Arial" w:hAnsi="Arial" w:cs="Arial"/>
                <w:snapToGrid w:val="0"/>
                <w:color w:val="000000"/>
                <w:lang w:eastAsia="es-ES"/>
              </w:rPr>
              <w:t>6</w:t>
            </w:r>
            <w:r w:rsidR="00706896" w:rsidRPr="00EC67EB">
              <w:rPr>
                <w:rFonts w:ascii="Arial" w:hAnsi="Arial" w:cs="Arial"/>
                <w:snapToGrid w:val="0"/>
                <w:color w:val="000000"/>
                <w:lang w:eastAsia="es-ES"/>
              </w:rPr>
              <w:t>.</w:t>
            </w:r>
            <w:r w:rsidRPr="00EC67EB">
              <w:rPr>
                <w:rFonts w:ascii="Arial" w:hAnsi="Arial" w:cs="Arial"/>
                <w:snapToGrid w:val="0"/>
                <w:color w:val="000000"/>
                <w:lang w:eastAsia="es-ES"/>
              </w:rPr>
              <w:t>400</w:t>
            </w: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 xml:space="preserve"> cm</w:t>
            </w: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vertAlign w:val="superscript"/>
                <w:lang w:eastAsia="es-ES"/>
              </w:rPr>
              <w:t>2</w:t>
            </w:r>
          </w:p>
          <w:p w14:paraId="40115B76" w14:textId="77777777" w:rsidR="004311FB" w:rsidRPr="00EC67EB" w:rsidRDefault="004311FB" w:rsidP="008538C9">
            <w:pPr>
              <w:ind w:left="708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>C. 1.</w:t>
            </w:r>
            <w:r w:rsidRPr="00EC67EB">
              <w:rPr>
                <w:rFonts w:ascii="Arial" w:hAnsi="Arial" w:cs="Arial"/>
                <w:snapToGrid w:val="0"/>
                <w:color w:val="000000"/>
                <w:lang w:eastAsia="es-ES"/>
              </w:rPr>
              <w:t>6</w:t>
            </w: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>00 cm</w:t>
            </w: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vertAlign w:val="superscript"/>
                <w:lang w:eastAsia="es-ES"/>
              </w:rPr>
              <w:t>2</w:t>
            </w:r>
          </w:p>
          <w:p w14:paraId="74EEA378" w14:textId="77777777" w:rsidR="004311FB" w:rsidRPr="00EC67EB" w:rsidRDefault="004311FB" w:rsidP="008538C9">
            <w:pPr>
              <w:ind w:left="708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 xml:space="preserve">D. </w:t>
            </w:r>
            <w:r w:rsidRPr="00EC67EB">
              <w:rPr>
                <w:rFonts w:ascii="Arial" w:hAnsi="Arial" w:cs="Arial"/>
                <w:snapToGrid w:val="0"/>
                <w:color w:val="000000"/>
                <w:lang w:eastAsia="es-ES"/>
              </w:rPr>
              <w:t>400</w:t>
            </w: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 xml:space="preserve"> cm</w:t>
            </w: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vertAlign w:val="superscript"/>
                <w:lang w:eastAsia="es-ES"/>
              </w:rPr>
              <w:t>2</w:t>
            </w:r>
          </w:p>
          <w:p w14:paraId="02021820" w14:textId="77777777" w:rsidR="004311FB" w:rsidRPr="00EC67EB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4311FB" w:rsidRPr="00EC67EB" w14:paraId="566A1B3A" w14:textId="77777777" w:rsidTr="00C30475">
        <w:tc>
          <w:tcPr>
            <w:tcW w:w="10060" w:type="dxa"/>
          </w:tcPr>
          <w:p w14:paraId="115AA9D9" w14:textId="77777777" w:rsidR="004311FB" w:rsidRPr="00EC67EB" w:rsidRDefault="004311FB" w:rsidP="008538C9">
            <w:pPr>
              <w:jc w:val="both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>2. Analiza el siguiente gráfico y responde.</w:t>
            </w:r>
          </w:p>
          <w:p w14:paraId="5E32924B" w14:textId="77777777" w:rsidR="004311FB" w:rsidRPr="00EC67EB" w:rsidRDefault="004311FB" w:rsidP="008538C9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</w:p>
          <w:p w14:paraId="55232462" w14:textId="77777777" w:rsidR="004311FB" w:rsidRPr="00EC67EB" w:rsidRDefault="004311FB" w:rsidP="008538C9">
            <w:pPr>
              <w:jc w:val="both"/>
              <w:rPr>
                <w:rFonts w:ascii="Arial" w:hAnsi="Arial" w:cs="Arial"/>
                <w:snapToGrid w:val="0"/>
                <w:color w:val="808080"/>
                <w:lang w:eastAsia="es-ES"/>
              </w:rPr>
            </w:pPr>
            <w:r w:rsidRPr="00EC67EB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BC5A8EC" wp14:editId="48EE56F3">
                  <wp:extent cx="4438650" cy="23050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794F9" w14:textId="77777777" w:rsidR="004311FB" w:rsidRPr="00EC67EB" w:rsidRDefault="004311FB" w:rsidP="008538C9">
            <w:pPr>
              <w:jc w:val="both"/>
              <w:rPr>
                <w:rFonts w:ascii="Arial" w:hAnsi="Arial" w:cs="Arial"/>
                <w:lang w:eastAsia="es-CL"/>
              </w:rPr>
            </w:pPr>
            <w:r w:rsidRPr="00EC67EB">
              <w:rPr>
                <w:rFonts w:ascii="Arial" w:hAnsi="Arial" w:cs="Arial"/>
              </w:rPr>
              <w:t>De acuerdo a la información que entrega el gráfico de las cuentas registrada (en millones) en redes sociales activas hasta enero de 2012 a nivel mundial, m</w:t>
            </w:r>
            <w:r w:rsidRPr="00EC67EB">
              <w:rPr>
                <w:rFonts w:ascii="Arial" w:hAnsi="Arial" w:cs="Arial"/>
                <w:lang w:eastAsia="es-CL"/>
              </w:rPr>
              <w:t xml:space="preserve">arca </w:t>
            </w:r>
            <w:r w:rsidRPr="00EC67EB">
              <w:rPr>
                <w:rFonts w:ascii="Arial" w:hAnsi="Arial" w:cs="Arial"/>
              </w:rPr>
              <w:t xml:space="preserve">la afirmación </w:t>
            </w:r>
            <w:r w:rsidRPr="00EC67EB">
              <w:rPr>
                <w:rFonts w:ascii="Arial" w:hAnsi="Arial" w:cs="Arial"/>
                <w:b/>
                <w:bCs/>
                <w:lang w:eastAsia="es-CL"/>
              </w:rPr>
              <w:t>incorrecta</w:t>
            </w:r>
            <w:r w:rsidRPr="00EC67EB">
              <w:rPr>
                <w:rFonts w:ascii="Arial" w:hAnsi="Arial" w:cs="Arial"/>
                <w:b/>
                <w:bCs/>
              </w:rPr>
              <w:t>.</w:t>
            </w:r>
          </w:p>
          <w:p w14:paraId="2F5AF856" w14:textId="77777777" w:rsidR="004311FB" w:rsidRPr="00EC67EB" w:rsidRDefault="004311FB" w:rsidP="008538C9">
            <w:pPr>
              <w:jc w:val="both"/>
              <w:rPr>
                <w:rFonts w:ascii="Arial" w:hAnsi="Arial" w:cs="Arial"/>
                <w:snapToGrid w:val="0"/>
                <w:color w:val="808080"/>
                <w:sz w:val="20"/>
                <w:szCs w:val="20"/>
                <w:lang w:eastAsia="es-ES"/>
              </w:rPr>
            </w:pPr>
          </w:p>
          <w:p w14:paraId="4FF5D9F3" w14:textId="2A1E1D27" w:rsidR="004311FB" w:rsidRPr="00EC67EB" w:rsidRDefault="004311FB" w:rsidP="0070689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</w:rPr>
              <w:t>En enero de 2012 había más de 800 millones de cuentas registradas en la red social Facebook.</w:t>
            </w:r>
          </w:p>
          <w:p w14:paraId="25B72FE6" w14:textId="09069B84" w:rsidR="004311FB" w:rsidRPr="00EC67EB" w:rsidRDefault="004311FB" w:rsidP="0070689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snapToGrid w:val="0"/>
                <w:color w:val="000000"/>
                <w:lang w:eastAsia="es-ES"/>
              </w:rPr>
              <w:t>En enero de 2012 había 500 millones de cuentas registradas en la red social Twitter.</w:t>
            </w:r>
          </w:p>
          <w:p w14:paraId="7FB53E40" w14:textId="07672E97" w:rsidR="004311FB" w:rsidRPr="00EC67EB" w:rsidRDefault="004311FB" w:rsidP="0070689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snapToGrid w:val="0"/>
                <w:color w:val="000000"/>
                <w:lang w:eastAsia="es-ES"/>
              </w:rPr>
              <w:t>La red social que registró mayor cantidad de cuentas en enero de 2012 fue Facebook.</w:t>
            </w:r>
          </w:p>
          <w:p w14:paraId="67222A30" w14:textId="20D1B648" w:rsidR="004311FB" w:rsidRPr="00EC67EB" w:rsidRDefault="004311FB" w:rsidP="0070689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snapToGrid w:val="0"/>
                <w:color w:val="000000"/>
                <w:lang w:eastAsia="es-ES"/>
              </w:rPr>
              <w:t>Google registró mayor cantidad de cuentas que Twitter en enero de 2012.</w:t>
            </w:r>
          </w:p>
          <w:p w14:paraId="24B966E7" w14:textId="77777777" w:rsidR="004311FB" w:rsidRPr="00EC67EB" w:rsidRDefault="004311FB" w:rsidP="008538C9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</w:p>
          <w:p w14:paraId="77AD823B" w14:textId="77777777" w:rsidR="004311FB" w:rsidRPr="00EC67EB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4311FB" w:rsidRPr="000B5F6F" w14:paraId="5165F786" w14:textId="77777777" w:rsidTr="00C30475">
        <w:tc>
          <w:tcPr>
            <w:tcW w:w="10060" w:type="dxa"/>
          </w:tcPr>
          <w:p w14:paraId="3FA35B69" w14:textId="77777777" w:rsidR="004311FB" w:rsidRPr="00EC67EB" w:rsidRDefault="004311FB" w:rsidP="008538C9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noProof/>
                <w:color w:val="000000"/>
                <w:sz w:val="20"/>
                <w:szCs w:val="20"/>
                <w:lang w:val="es-ES" w:eastAsia="es-ES"/>
              </w:rPr>
              <w:lastRenderedPageBreak/>
              <w:drawing>
                <wp:anchor distT="0" distB="0" distL="114300" distR="114300" simplePos="0" relativeHeight="251696128" behindDoc="0" locked="0" layoutInCell="0" allowOverlap="1" wp14:anchorId="7A8A93B9" wp14:editId="31520C2E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354965</wp:posOffset>
                  </wp:positionV>
                  <wp:extent cx="2255520" cy="963295"/>
                  <wp:effectExtent l="0" t="0" r="0" b="8255"/>
                  <wp:wrapTopAndBottom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>3. En los siguientes poliedros,</w:t>
            </w:r>
          </w:p>
          <w:p w14:paraId="78F68EBA" w14:textId="77777777" w:rsidR="004311FB" w:rsidRPr="00EC67EB" w:rsidRDefault="004311FB" w:rsidP="008538C9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</w:p>
          <w:p w14:paraId="25CE6FA1" w14:textId="77777777" w:rsidR="004311FB" w:rsidRPr="00EC67EB" w:rsidRDefault="004311FB" w:rsidP="008538C9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</w:p>
          <w:p w14:paraId="7B9D4947" w14:textId="77777777" w:rsidR="004311FB" w:rsidRPr="00EC67EB" w:rsidRDefault="004311FB" w:rsidP="008538C9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snapToGrid w:val="0"/>
                <w:color w:val="000000"/>
                <w:lang w:eastAsia="es-ES"/>
              </w:rPr>
              <w:t>La unión de las caras de las figuras corresponde a</w:t>
            </w:r>
            <w:r w:rsidRPr="00EC67EB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  <w:t>:</w:t>
            </w:r>
          </w:p>
          <w:p w14:paraId="5C11282B" w14:textId="77777777" w:rsidR="004311FB" w:rsidRPr="00EC67EB" w:rsidRDefault="004311FB" w:rsidP="008538C9">
            <w:pPr>
              <w:ind w:left="36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b/>
                <w:bCs/>
                <w:snapToGrid w:val="0"/>
                <w:color w:val="000000"/>
                <w:lang w:eastAsia="es-ES"/>
              </w:rPr>
              <w:t xml:space="preserve">  </w:t>
            </w:r>
          </w:p>
          <w:p w14:paraId="193EF1BC" w14:textId="77777777" w:rsidR="004311FB" w:rsidRPr="00EC67EB" w:rsidRDefault="004311FB" w:rsidP="004311FB">
            <w:pPr>
              <w:numPr>
                <w:ilvl w:val="0"/>
                <w:numId w:val="13"/>
              </w:numPr>
              <w:ind w:left="720"/>
              <w:jc w:val="both"/>
              <w:rPr>
                <w:rFonts w:ascii="Arial" w:hAnsi="Arial" w:cs="Arial"/>
                <w:snapToGrid w:val="0"/>
                <w:color w:val="000000"/>
                <w:lang w:eastAsia="es-ES"/>
              </w:rPr>
            </w:pPr>
            <w:r w:rsidRPr="00EC67EB">
              <w:rPr>
                <w:rFonts w:ascii="Arial" w:hAnsi="Arial" w:cs="Arial"/>
                <w:b/>
                <w:bCs/>
                <w:snapToGrid w:val="0"/>
                <w:color w:val="000000"/>
                <w:lang w:eastAsia="es-ES"/>
              </w:rPr>
              <w:t>Diagonal del poliedro</w:t>
            </w:r>
          </w:p>
          <w:p w14:paraId="1ECC734B" w14:textId="77777777" w:rsidR="004311FB" w:rsidRPr="00EC67EB" w:rsidRDefault="004311FB" w:rsidP="004311FB">
            <w:pPr>
              <w:numPr>
                <w:ilvl w:val="0"/>
                <w:numId w:val="13"/>
              </w:numPr>
              <w:ind w:left="72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b/>
                <w:bCs/>
                <w:snapToGrid w:val="0"/>
                <w:color w:val="000000"/>
                <w:lang w:eastAsia="es-ES"/>
              </w:rPr>
              <w:t>Á</w:t>
            </w:r>
            <w:r w:rsidRPr="00EC67E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eastAsia="es-ES"/>
              </w:rPr>
              <w:t>ngulos</w:t>
            </w:r>
          </w:p>
          <w:p w14:paraId="246FCE5A" w14:textId="77777777" w:rsidR="004311FB" w:rsidRPr="00EC67EB" w:rsidRDefault="004311FB" w:rsidP="004311FB">
            <w:pPr>
              <w:numPr>
                <w:ilvl w:val="0"/>
                <w:numId w:val="13"/>
              </w:numPr>
              <w:ind w:left="72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b/>
                <w:bCs/>
                <w:snapToGrid w:val="0"/>
                <w:color w:val="000000"/>
                <w:lang w:eastAsia="es-ES"/>
              </w:rPr>
              <w:t>V</w:t>
            </w:r>
            <w:r w:rsidRPr="00EC67E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eastAsia="es-ES"/>
              </w:rPr>
              <w:t>értices</w:t>
            </w:r>
          </w:p>
          <w:p w14:paraId="704C1ED2" w14:textId="77777777" w:rsidR="004311FB" w:rsidRPr="00EC67EB" w:rsidRDefault="004311FB" w:rsidP="004311FB">
            <w:pPr>
              <w:numPr>
                <w:ilvl w:val="0"/>
                <w:numId w:val="13"/>
              </w:numPr>
              <w:ind w:left="72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es-ES"/>
              </w:rPr>
            </w:pPr>
            <w:r w:rsidRPr="00EC67EB">
              <w:rPr>
                <w:rFonts w:ascii="Arial" w:hAnsi="Arial" w:cs="Arial"/>
                <w:b/>
                <w:bCs/>
                <w:snapToGrid w:val="0"/>
                <w:color w:val="000000"/>
                <w:lang w:eastAsia="es-ES"/>
              </w:rPr>
              <w:t>A</w:t>
            </w:r>
            <w:r w:rsidRPr="00EC67EB"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  <w:lang w:eastAsia="es-ES"/>
              </w:rPr>
              <w:t>ristas</w:t>
            </w:r>
            <w:r w:rsidRPr="00EC67EB">
              <w:rPr>
                <w:rFonts w:ascii="Arial" w:hAnsi="Arial" w:cs="Arial"/>
                <w:snapToGrid w:val="0"/>
                <w:color w:val="000000"/>
                <w:lang w:eastAsia="es-ES"/>
              </w:rPr>
              <w:t xml:space="preserve"> </w:t>
            </w:r>
          </w:p>
          <w:p w14:paraId="33474D1C" w14:textId="77777777" w:rsidR="004311FB" w:rsidRPr="000B5F6F" w:rsidRDefault="004311FB" w:rsidP="008538C9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4FD5AD0A" w14:textId="77777777" w:rsidR="004311FB" w:rsidRDefault="004311FB" w:rsidP="00C30475">
      <w:pPr>
        <w:jc w:val="both"/>
        <w:rPr>
          <w:rFonts w:ascii="Arial" w:hAnsi="Arial" w:cs="Arial"/>
          <w:lang w:val="es-MX"/>
        </w:rPr>
      </w:pPr>
      <w:bookmarkStart w:id="0" w:name="_GoBack"/>
      <w:bookmarkEnd w:id="0"/>
    </w:p>
    <w:sectPr w:rsidR="004311FB" w:rsidSect="002D7D02">
      <w:headerReference w:type="default" r:id="rId13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7F04C" w14:textId="77777777" w:rsidR="00A321EA" w:rsidRDefault="00A321EA" w:rsidP="00CB2B0A">
      <w:pPr>
        <w:spacing w:after="0" w:line="240" w:lineRule="auto"/>
      </w:pPr>
      <w:r>
        <w:separator/>
      </w:r>
    </w:p>
  </w:endnote>
  <w:endnote w:type="continuationSeparator" w:id="0">
    <w:p w14:paraId="0B0DEACB" w14:textId="77777777" w:rsidR="00A321EA" w:rsidRDefault="00A321EA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DB810" w14:textId="77777777" w:rsidR="00A321EA" w:rsidRDefault="00A321EA" w:rsidP="00CB2B0A">
      <w:pPr>
        <w:spacing w:after="0" w:line="240" w:lineRule="auto"/>
      </w:pPr>
      <w:r>
        <w:separator/>
      </w:r>
    </w:p>
  </w:footnote>
  <w:footnote w:type="continuationSeparator" w:id="0">
    <w:p w14:paraId="34B9EDDA" w14:textId="77777777" w:rsidR="00A321EA" w:rsidRDefault="00A321EA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4E013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72F4E01A" wp14:editId="72F4E01B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72F4E014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72F4E015" w14:textId="233FB9E2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C44224">
      <w:rPr>
        <w:rFonts w:ascii="Century Gothic" w:hAnsi="Century Gothic"/>
        <w:noProof/>
        <w:sz w:val="18"/>
        <w:szCs w:val="18"/>
        <w:lang w:eastAsia="es-ES_tradnl"/>
      </w:rPr>
      <w:t>Matemática</w:t>
    </w:r>
  </w:p>
  <w:p w14:paraId="72F4E016" w14:textId="45FF250D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C44224">
      <w:rPr>
        <w:rFonts w:ascii="Century Gothic" w:hAnsi="Century Gothic"/>
        <w:noProof/>
        <w:sz w:val="18"/>
        <w:szCs w:val="18"/>
        <w:lang w:eastAsia="es-ES_tradnl"/>
      </w:rPr>
      <w:t xml:space="preserve"> </w:t>
    </w:r>
    <w:r w:rsidR="00C44224" w:rsidRPr="00C44224">
      <w:rPr>
        <w:rFonts w:ascii="Century Gothic" w:hAnsi="Century Gothic"/>
        <w:noProof/>
        <w:sz w:val="18"/>
        <w:szCs w:val="18"/>
        <w:lang w:eastAsia="es-ES_tradnl"/>
      </w:rPr>
      <w:t>Patricia Rebolledo</w:t>
    </w:r>
  </w:p>
  <w:p w14:paraId="72F4E017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72F4E018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72F4E019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B6D02"/>
    <w:multiLevelType w:val="hybridMultilevel"/>
    <w:tmpl w:val="83D4FD50"/>
    <w:lvl w:ilvl="0" w:tplc="340A0015">
      <w:start w:val="1"/>
      <w:numFmt w:val="upperLetter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3963B8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0A2A57"/>
    <w:multiLevelType w:val="hybridMultilevel"/>
    <w:tmpl w:val="084A6A4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034CD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2048B"/>
    <w:multiLevelType w:val="hybridMultilevel"/>
    <w:tmpl w:val="09F699D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3"/>
  </w:num>
  <w:num w:numId="7">
    <w:abstractNumId w:val="7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2BC0"/>
    <w:rsid w:val="0002244A"/>
    <w:rsid w:val="0002522B"/>
    <w:rsid w:val="0003734F"/>
    <w:rsid w:val="00044543"/>
    <w:rsid w:val="0004660A"/>
    <w:rsid w:val="0005214B"/>
    <w:rsid w:val="00066442"/>
    <w:rsid w:val="00076FF7"/>
    <w:rsid w:val="00077C2B"/>
    <w:rsid w:val="000864A2"/>
    <w:rsid w:val="00097D04"/>
    <w:rsid w:val="000A3A86"/>
    <w:rsid w:val="000A5FC1"/>
    <w:rsid w:val="000B0879"/>
    <w:rsid w:val="000B4330"/>
    <w:rsid w:val="000B56A3"/>
    <w:rsid w:val="000C4342"/>
    <w:rsid w:val="000D43CC"/>
    <w:rsid w:val="000D6F80"/>
    <w:rsid w:val="000E5866"/>
    <w:rsid w:val="000E612E"/>
    <w:rsid w:val="000E65A6"/>
    <w:rsid w:val="000F3CA3"/>
    <w:rsid w:val="000F54A7"/>
    <w:rsid w:val="00100E90"/>
    <w:rsid w:val="00101880"/>
    <w:rsid w:val="00110F7E"/>
    <w:rsid w:val="0011556A"/>
    <w:rsid w:val="00115A4D"/>
    <w:rsid w:val="00130D83"/>
    <w:rsid w:val="00131936"/>
    <w:rsid w:val="0013248A"/>
    <w:rsid w:val="00132EE4"/>
    <w:rsid w:val="0013334C"/>
    <w:rsid w:val="001351F2"/>
    <w:rsid w:val="00142023"/>
    <w:rsid w:val="00145DE6"/>
    <w:rsid w:val="001557AD"/>
    <w:rsid w:val="0015655D"/>
    <w:rsid w:val="00165BA3"/>
    <w:rsid w:val="001731DD"/>
    <w:rsid w:val="00183EE6"/>
    <w:rsid w:val="0019609D"/>
    <w:rsid w:val="001A0766"/>
    <w:rsid w:val="001A429C"/>
    <w:rsid w:val="001B18F2"/>
    <w:rsid w:val="001C3367"/>
    <w:rsid w:val="001C3C4C"/>
    <w:rsid w:val="001C4BF9"/>
    <w:rsid w:val="001D08EB"/>
    <w:rsid w:val="001E61C0"/>
    <w:rsid w:val="001E6359"/>
    <w:rsid w:val="001F3CE3"/>
    <w:rsid w:val="00202E87"/>
    <w:rsid w:val="00210B49"/>
    <w:rsid w:val="002201F3"/>
    <w:rsid w:val="00225576"/>
    <w:rsid w:val="0023114E"/>
    <w:rsid w:val="002426DC"/>
    <w:rsid w:val="0025190F"/>
    <w:rsid w:val="00255841"/>
    <w:rsid w:val="00257475"/>
    <w:rsid w:val="00264C19"/>
    <w:rsid w:val="002678DD"/>
    <w:rsid w:val="002749AD"/>
    <w:rsid w:val="00275084"/>
    <w:rsid w:val="002838C0"/>
    <w:rsid w:val="00290DA4"/>
    <w:rsid w:val="00292AF4"/>
    <w:rsid w:val="002A0EB6"/>
    <w:rsid w:val="002A43D8"/>
    <w:rsid w:val="002B1B43"/>
    <w:rsid w:val="002B59B4"/>
    <w:rsid w:val="002C526F"/>
    <w:rsid w:val="002D180E"/>
    <w:rsid w:val="002D1BC4"/>
    <w:rsid w:val="002D5437"/>
    <w:rsid w:val="002D7D02"/>
    <w:rsid w:val="002E125D"/>
    <w:rsid w:val="002E186E"/>
    <w:rsid w:val="002E2DD1"/>
    <w:rsid w:val="00312164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A77F8"/>
    <w:rsid w:val="003B0C43"/>
    <w:rsid w:val="003C69BE"/>
    <w:rsid w:val="003D3976"/>
    <w:rsid w:val="003E24E9"/>
    <w:rsid w:val="003F18A7"/>
    <w:rsid w:val="003F6D2C"/>
    <w:rsid w:val="00400F23"/>
    <w:rsid w:val="00416514"/>
    <w:rsid w:val="00420FF4"/>
    <w:rsid w:val="00421FE6"/>
    <w:rsid w:val="00423674"/>
    <w:rsid w:val="004311FB"/>
    <w:rsid w:val="004412E9"/>
    <w:rsid w:val="0047132C"/>
    <w:rsid w:val="004767C3"/>
    <w:rsid w:val="00480AD1"/>
    <w:rsid w:val="004A319A"/>
    <w:rsid w:val="004A35D7"/>
    <w:rsid w:val="004B2AA8"/>
    <w:rsid w:val="004B44F6"/>
    <w:rsid w:val="004B65E0"/>
    <w:rsid w:val="004C4774"/>
    <w:rsid w:val="004D0E8C"/>
    <w:rsid w:val="004D4FC1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86231"/>
    <w:rsid w:val="00592F06"/>
    <w:rsid w:val="005A6BB0"/>
    <w:rsid w:val="005A76BD"/>
    <w:rsid w:val="005A77C5"/>
    <w:rsid w:val="005B7567"/>
    <w:rsid w:val="005C2089"/>
    <w:rsid w:val="005C3816"/>
    <w:rsid w:val="005C64CC"/>
    <w:rsid w:val="005D0517"/>
    <w:rsid w:val="005D0918"/>
    <w:rsid w:val="005E2B60"/>
    <w:rsid w:val="005E5909"/>
    <w:rsid w:val="005F29E0"/>
    <w:rsid w:val="005F6815"/>
    <w:rsid w:val="00616E38"/>
    <w:rsid w:val="006254BD"/>
    <w:rsid w:val="00631930"/>
    <w:rsid w:val="00637D8D"/>
    <w:rsid w:val="006422ED"/>
    <w:rsid w:val="00652B0B"/>
    <w:rsid w:val="00654AAA"/>
    <w:rsid w:val="00657DCE"/>
    <w:rsid w:val="00677345"/>
    <w:rsid w:val="00685F04"/>
    <w:rsid w:val="0069131C"/>
    <w:rsid w:val="00691431"/>
    <w:rsid w:val="006A331C"/>
    <w:rsid w:val="006A7D76"/>
    <w:rsid w:val="006B5B69"/>
    <w:rsid w:val="006C33CE"/>
    <w:rsid w:val="006C40CD"/>
    <w:rsid w:val="006D343C"/>
    <w:rsid w:val="006D52E4"/>
    <w:rsid w:val="006E3028"/>
    <w:rsid w:val="006F243E"/>
    <w:rsid w:val="00701E5A"/>
    <w:rsid w:val="00701E97"/>
    <w:rsid w:val="00706896"/>
    <w:rsid w:val="00713FB1"/>
    <w:rsid w:val="00720911"/>
    <w:rsid w:val="00721C28"/>
    <w:rsid w:val="007266ED"/>
    <w:rsid w:val="00732AB2"/>
    <w:rsid w:val="0073485D"/>
    <w:rsid w:val="00736DAC"/>
    <w:rsid w:val="007461B2"/>
    <w:rsid w:val="00754055"/>
    <w:rsid w:val="0076508A"/>
    <w:rsid w:val="007650BD"/>
    <w:rsid w:val="00767888"/>
    <w:rsid w:val="007708CC"/>
    <w:rsid w:val="0077754E"/>
    <w:rsid w:val="0078494B"/>
    <w:rsid w:val="0079614A"/>
    <w:rsid w:val="007B119E"/>
    <w:rsid w:val="007B238D"/>
    <w:rsid w:val="007B26FF"/>
    <w:rsid w:val="007B3E70"/>
    <w:rsid w:val="007C4E4F"/>
    <w:rsid w:val="007C5FB2"/>
    <w:rsid w:val="007E2274"/>
    <w:rsid w:val="00801929"/>
    <w:rsid w:val="00811247"/>
    <w:rsid w:val="008120B3"/>
    <w:rsid w:val="0081321F"/>
    <w:rsid w:val="00814C64"/>
    <w:rsid w:val="00823621"/>
    <w:rsid w:val="00824038"/>
    <w:rsid w:val="00827A58"/>
    <w:rsid w:val="00827B7C"/>
    <w:rsid w:val="00837280"/>
    <w:rsid w:val="00853ECE"/>
    <w:rsid w:val="008640AD"/>
    <w:rsid w:val="00873DA0"/>
    <w:rsid w:val="008864BC"/>
    <w:rsid w:val="008904F2"/>
    <w:rsid w:val="00895CEA"/>
    <w:rsid w:val="008A0DA3"/>
    <w:rsid w:val="008A5AF8"/>
    <w:rsid w:val="008A6775"/>
    <w:rsid w:val="008B0BAC"/>
    <w:rsid w:val="008C4347"/>
    <w:rsid w:val="008D2B7F"/>
    <w:rsid w:val="008D3B57"/>
    <w:rsid w:val="008D3BFD"/>
    <w:rsid w:val="008F198C"/>
    <w:rsid w:val="008F5779"/>
    <w:rsid w:val="00904556"/>
    <w:rsid w:val="009063C1"/>
    <w:rsid w:val="009070E1"/>
    <w:rsid w:val="0090798C"/>
    <w:rsid w:val="00915AE3"/>
    <w:rsid w:val="00921D1E"/>
    <w:rsid w:val="00934DFE"/>
    <w:rsid w:val="00940C80"/>
    <w:rsid w:val="00944F32"/>
    <w:rsid w:val="00945FED"/>
    <w:rsid w:val="009463A9"/>
    <w:rsid w:val="00946785"/>
    <w:rsid w:val="009619ED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309"/>
    <w:rsid w:val="009C7B25"/>
    <w:rsid w:val="009E13B3"/>
    <w:rsid w:val="009E1419"/>
    <w:rsid w:val="009E25C0"/>
    <w:rsid w:val="009E36FC"/>
    <w:rsid w:val="009E5819"/>
    <w:rsid w:val="009F7984"/>
    <w:rsid w:val="00A03262"/>
    <w:rsid w:val="00A06C12"/>
    <w:rsid w:val="00A1147D"/>
    <w:rsid w:val="00A129D3"/>
    <w:rsid w:val="00A138C8"/>
    <w:rsid w:val="00A148ED"/>
    <w:rsid w:val="00A14E60"/>
    <w:rsid w:val="00A202EA"/>
    <w:rsid w:val="00A30332"/>
    <w:rsid w:val="00A321EA"/>
    <w:rsid w:val="00A36DC7"/>
    <w:rsid w:val="00A41341"/>
    <w:rsid w:val="00A502F8"/>
    <w:rsid w:val="00A6409A"/>
    <w:rsid w:val="00A73E81"/>
    <w:rsid w:val="00A87931"/>
    <w:rsid w:val="00A90C7B"/>
    <w:rsid w:val="00A975C5"/>
    <w:rsid w:val="00AA508C"/>
    <w:rsid w:val="00AC060C"/>
    <w:rsid w:val="00AD3D9C"/>
    <w:rsid w:val="00AF759A"/>
    <w:rsid w:val="00B001C6"/>
    <w:rsid w:val="00B008A9"/>
    <w:rsid w:val="00B11918"/>
    <w:rsid w:val="00B16EE7"/>
    <w:rsid w:val="00B22419"/>
    <w:rsid w:val="00B2277E"/>
    <w:rsid w:val="00B23E69"/>
    <w:rsid w:val="00B31DC3"/>
    <w:rsid w:val="00B34585"/>
    <w:rsid w:val="00B37EE1"/>
    <w:rsid w:val="00B4511B"/>
    <w:rsid w:val="00B54BB3"/>
    <w:rsid w:val="00B57B43"/>
    <w:rsid w:val="00B6054F"/>
    <w:rsid w:val="00B66045"/>
    <w:rsid w:val="00B77CE1"/>
    <w:rsid w:val="00B80667"/>
    <w:rsid w:val="00B84154"/>
    <w:rsid w:val="00B9107E"/>
    <w:rsid w:val="00B91A13"/>
    <w:rsid w:val="00B954E6"/>
    <w:rsid w:val="00B95918"/>
    <w:rsid w:val="00BA1814"/>
    <w:rsid w:val="00BA47A5"/>
    <w:rsid w:val="00BA608B"/>
    <w:rsid w:val="00BB05EE"/>
    <w:rsid w:val="00BB0699"/>
    <w:rsid w:val="00BB36D6"/>
    <w:rsid w:val="00BC12FD"/>
    <w:rsid w:val="00BE145F"/>
    <w:rsid w:val="00BE67C9"/>
    <w:rsid w:val="00BE7F1E"/>
    <w:rsid w:val="00BF1D00"/>
    <w:rsid w:val="00C04CF1"/>
    <w:rsid w:val="00C30475"/>
    <w:rsid w:val="00C40983"/>
    <w:rsid w:val="00C44224"/>
    <w:rsid w:val="00C459F9"/>
    <w:rsid w:val="00C61175"/>
    <w:rsid w:val="00C7280A"/>
    <w:rsid w:val="00C742EE"/>
    <w:rsid w:val="00C817B6"/>
    <w:rsid w:val="00C876CC"/>
    <w:rsid w:val="00C95034"/>
    <w:rsid w:val="00CA5C8A"/>
    <w:rsid w:val="00CB2892"/>
    <w:rsid w:val="00CB2B0A"/>
    <w:rsid w:val="00CB36DF"/>
    <w:rsid w:val="00CC6444"/>
    <w:rsid w:val="00CD11AE"/>
    <w:rsid w:val="00CD290C"/>
    <w:rsid w:val="00CE0D8B"/>
    <w:rsid w:val="00CE290C"/>
    <w:rsid w:val="00CE3FD8"/>
    <w:rsid w:val="00CE4270"/>
    <w:rsid w:val="00D01374"/>
    <w:rsid w:val="00D15A43"/>
    <w:rsid w:val="00D22B30"/>
    <w:rsid w:val="00D30890"/>
    <w:rsid w:val="00D338AF"/>
    <w:rsid w:val="00D559EB"/>
    <w:rsid w:val="00D62AD3"/>
    <w:rsid w:val="00D7742E"/>
    <w:rsid w:val="00D778E3"/>
    <w:rsid w:val="00D866DA"/>
    <w:rsid w:val="00D93061"/>
    <w:rsid w:val="00D9616F"/>
    <w:rsid w:val="00DA4594"/>
    <w:rsid w:val="00DC0B89"/>
    <w:rsid w:val="00DE1CF3"/>
    <w:rsid w:val="00DF61D4"/>
    <w:rsid w:val="00DF6E69"/>
    <w:rsid w:val="00E00E80"/>
    <w:rsid w:val="00E01AEF"/>
    <w:rsid w:val="00E04A24"/>
    <w:rsid w:val="00E15E00"/>
    <w:rsid w:val="00E1659B"/>
    <w:rsid w:val="00E33067"/>
    <w:rsid w:val="00E34008"/>
    <w:rsid w:val="00E427C6"/>
    <w:rsid w:val="00E45169"/>
    <w:rsid w:val="00E474AF"/>
    <w:rsid w:val="00E54BDE"/>
    <w:rsid w:val="00E54F17"/>
    <w:rsid w:val="00E7404F"/>
    <w:rsid w:val="00E762EA"/>
    <w:rsid w:val="00E906D8"/>
    <w:rsid w:val="00EB65FC"/>
    <w:rsid w:val="00EB76B9"/>
    <w:rsid w:val="00EB793D"/>
    <w:rsid w:val="00EC27B3"/>
    <w:rsid w:val="00EC67EB"/>
    <w:rsid w:val="00EC6B64"/>
    <w:rsid w:val="00ED2E15"/>
    <w:rsid w:val="00F02696"/>
    <w:rsid w:val="00F1186F"/>
    <w:rsid w:val="00F22D4E"/>
    <w:rsid w:val="00F23248"/>
    <w:rsid w:val="00F310B4"/>
    <w:rsid w:val="00F4018C"/>
    <w:rsid w:val="00F51934"/>
    <w:rsid w:val="00F5200F"/>
    <w:rsid w:val="00F61930"/>
    <w:rsid w:val="00F61BA5"/>
    <w:rsid w:val="00F73FC7"/>
    <w:rsid w:val="00FB1A15"/>
    <w:rsid w:val="00FB2575"/>
    <w:rsid w:val="00FB31A3"/>
    <w:rsid w:val="00FC1A48"/>
    <w:rsid w:val="00FC225F"/>
    <w:rsid w:val="00FD26D1"/>
    <w:rsid w:val="00FD5CC9"/>
    <w:rsid w:val="00FF33C7"/>
    <w:rsid w:val="00FF7A53"/>
    <w:rsid w:val="00FF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F4DFE8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3193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3193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210B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rebolledo@elar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DD28-4F0A-4687-AFC0-56660262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Guías 2020</vt:lpstr>
    </vt:vector>
  </TitlesOfParts>
  <Company>Home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Guías 2020</dc:title>
  <dc:subject>UTP</dc:subject>
  <dc:creator>Patricia Rebolledo</dc:creator>
  <cp:keywords>Matemática</cp:keywords>
  <dc:description/>
  <cp:lastModifiedBy>Usuario de Windows</cp:lastModifiedBy>
  <cp:revision>2</cp:revision>
  <cp:lastPrinted>2017-03-13T14:01:00Z</cp:lastPrinted>
  <dcterms:created xsi:type="dcterms:W3CDTF">2020-05-06T17:06:00Z</dcterms:created>
  <dcterms:modified xsi:type="dcterms:W3CDTF">2020-05-06T17:06:00Z</dcterms:modified>
  <cp:category>UTP</cp:category>
  <cp:contentStatus>UTP</cp:contentStatus>
</cp:coreProperties>
</file>